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F422" w14:textId="77777777" w:rsidR="0050300D" w:rsidRPr="009443EC" w:rsidRDefault="00324B24" w:rsidP="002B3539">
      <w:pPr>
        <w:pStyle w:val="Overskrift1"/>
        <w:rPr>
          <w:color w:val="7030A0"/>
        </w:rPr>
      </w:pPr>
      <w:r w:rsidRPr="009443EC">
        <w:rPr>
          <w:color w:val="7030A0"/>
        </w:rPr>
        <w:t xml:space="preserve">HENVISNINGSSKJEMA TIL PPT FOR YTRE NORDMØRE, </w:t>
      </w:r>
      <w:r w:rsidR="00194A80" w:rsidRPr="009443EC">
        <w:rPr>
          <w:color w:val="7030A0"/>
        </w:rPr>
        <w:t>BARNEHAGE</w:t>
      </w:r>
    </w:p>
    <w:p w14:paraId="7683D3BF" w14:textId="77777777" w:rsidR="00B21F32" w:rsidRDefault="00B21F32" w:rsidP="00F57990">
      <w:pPr>
        <w:rPr>
          <w:sz w:val="20"/>
          <w:szCs w:val="20"/>
        </w:rPr>
      </w:pPr>
      <w:r w:rsidRPr="00324B24">
        <w:rPr>
          <w:sz w:val="20"/>
          <w:szCs w:val="20"/>
        </w:rPr>
        <w:t xml:space="preserve">Skjemaet er en hjelp i </w:t>
      </w:r>
      <w:r>
        <w:rPr>
          <w:sz w:val="20"/>
          <w:szCs w:val="20"/>
        </w:rPr>
        <w:t>barnehagens</w:t>
      </w:r>
      <w:r w:rsidRPr="00324B24">
        <w:rPr>
          <w:sz w:val="20"/>
          <w:szCs w:val="20"/>
        </w:rPr>
        <w:t xml:space="preserve"> arbeid i forkant av førhenvisningsmøte og eventuelt i førhenvisningsmøte. Ved henvisning til PPT skal både del 1, del 2 og del 3 være utfylt. Undersøkelser, tiltak og kartlegging skal være gjennomgått med foresatte.</w:t>
      </w:r>
      <w:r>
        <w:rPr>
          <w:sz w:val="20"/>
          <w:szCs w:val="20"/>
        </w:rPr>
        <w:t xml:space="preserve">                                                    </w:t>
      </w:r>
    </w:p>
    <w:p w14:paraId="3A5F3176" w14:textId="77777777" w:rsidR="00B21F32" w:rsidRDefault="00B21F32" w:rsidP="00B21F32">
      <w:pPr>
        <w:rPr>
          <w:sz w:val="20"/>
          <w:szCs w:val="20"/>
        </w:rPr>
      </w:pPr>
      <w:r w:rsidRPr="00D36D2A">
        <w:rPr>
          <w:sz w:val="18"/>
          <w:szCs w:val="18"/>
        </w:rPr>
        <w:t>Unntatt off</w:t>
      </w:r>
      <w:r>
        <w:rPr>
          <w:sz w:val="18"/>
          <w:szCs w:val="18"/>
        </w:rPr>
        <w:t>entlighet jamfør</w:t>
      </w:r>
      <w:r w:rsidRPr="00D36D2A">
        <w:rPr>
          <w:sz w:val="18"/>
          <w:szCs w:val="18"/>
        </w:rPr>
        <w:t xml:space="preserve"> Offentlighet</w:t>
      </w:r>
      <w:r>
        <w:rPr>
          <w:sz w:val="18"/>
          <w:szCs w:val="18"/>
        </w:rPr>
        <w:t xml:space="preserve">sloven </w:t>
      </w:r>
      <w:r w:rsidRPr="00D36D2A">
        <w:rPr>
          <w:sz w:val="18"/>
          <w:szCs w:val="18"/>
        </w:rPr>
        <w:t>§13 og Forvaltn</w:t>
      </w:r>
      <w:r>
        <w:rPr>
          <w:sz w:val="18"/>
          <w:szCs w:val="18"/>
        </w:rPr>
        <w:t>ings</w:t>
      </w:r>
      <w:r w:rsidRPr="00D36D2A">
        <w:rPr>
          <w:sz w:val="18"/>
          <w:szCs w:val="18"/>
        </w:rPr>
        <w:t>l</w:t>
      </w:r>
      <w:r>
        <w:rPr>
          <w:sz w:val="18"/>
          <w:szCs w:val="18"/>
        </w:rPr>
        <w:t xml:space="preserve">oven </w:t>
      </w:r>
      <w:r w:rsidRPr="00D36D2A">
        <w:rPr>
          <w:sz w:val="18"/>
          <w:szCs w:val="18"/>
        </w:rPr>
        <w:t>§1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55C2" w:rsidRPr="0087601E" w14:paraId="2EAC81C7" w14:textId="77777777" w:rsidTr="000055C2">
        <w:tc>
          <w:tcPr>
            <w:tcW w:w="4531" w:type="dxa"/>
          </w:tcPr>
          <w:p w14:paraId="2B51D880" w14:textId="566380F7" w:rsidR="000055C2" w:rsidRPr="000B2BF3" w:rsidRDefault="00A7406C" w:rsidP="00324B24">
            <w:pPr>
              <w:rPr>
                <w:b/>
                <w:bCs/>
              </w:rPr>
            </w:pPr>
            <w:r w:rsidRPr="000B2BF3">
              <w:rPr>
                <w:b/>
                <w:bCs/>
              </w:rPr>
              <w:t>Barnets navn</w:t>
            </w:r>
            <w:r w:rsidR="000B2BF3">
              <w:rPr>
                <w:b/>
                <w:bCs/>
              </w:rPr>
              <w:t>:</w:t>
            </w:r>
          </w:p>
          <w:p w14:paraId="7DEB8368" w14:textId="77777777" w:rsidR="000055C2" w:rsidRPr="000B2BF3" w:rsidRDefault="000055C2" w:rsidP="00324B24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F1D35F9" w14:textId="77777777" w:rsidR="000055C2" w:rsidRPr="000B2BF3" w:rsidRDefault="00194A80" w:rsidP="00324B24">
            <w:pPr>
              <w:rPr>
                <w:b/>
                <w:bCs/>
              </w:rPr>
            </w:pPr>
            <w:r w:rsidRPr="000B2BF3">
              <w:rPr>
                <w:b/>
                <w:bCs/>
              </w:rPr>
              <w:t>Barnehagens</w:t>
            </w:r>
            <w:r w:rsidR="000055C2" w:rsidRPr="000B2BF3">
              <w:rPr>
                <w:b/>
                <w:bCs/>
              </w:rPr>
              <w:t xml:space="preserve"> navn:</w:t>
            </w:r>
          </w:p>
        </w:tc>
      </w:tr>
      <w:tr w:rsidR="000055C2" w:rsidRPr="0087601E" w14:paraId="0E3FDE72" w14:textId="77777777" w:rsidTr="000055C2">
        <w:tc>
          <w:tcPr>
            <w:tcW w:w="4531" w:type="dxa"/>
          </w:tcPr>
          <w:p w14:paraId="2AFB6D7C" w14:textId="3CDBDDE8" w:rsidR="000055C2" w:rsidRPr="0087601E" w:rsidRDefault="00000000" w:rsidP="00324B24">
            <w:sdt>
              <w:sdtPr>
                <w:id w:val="121154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06C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06C" w:rsidRPr="0087601E">
              <w:t xml:space="preserve">Gutt      </w:t>
            </w:r>
            <w:sdt>
              <w:sdtPr>
                <w:id w:val="-19857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06C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06C" w:rsidRPr="0087601E">
              <w:t>Jente</w:t>
            </w:r>
          </w:p>
        </w:tc>
        <w:tc>
          <w:tcPr>
            <w:tcW w:w="4531" w:type="dxa"/>
          </w:tcPr>
          <w:p w14:paraId="4AC4AE6E" w14:textId="6E95B02E" w:rsidR="00E25B7F" w:rsidRPr="0087601E" w:rsidRDefault="00E25B7F" w:rsidP="00E25B7F">
            <w:pPr>
              <w:rPr>
                <w:color w:val="000000" w:themeColor="text1"/>
              </w:rPr>
            </w:pPr>
            <w:r w:rsidRPr="0087601E">
              <w:rPr>
                <w:color w:val="000000" w:themeColor="text1"/>
              </w:rPr>
              <w:t>Avdeling der barnet går:</w:t>
            </w:r>
          </w:p>
          <w:p w14:paraId="5070B0EA" w14:textId="3F345AC4" w:rsidR="000055C2" w:rsidRPr="0087601E" w:rsidRDefault="00B91AE0" w:rsidP="00324B24">
            <w:pPr>
              <w:rPr>
                <w:color w:val="000000" w:themeColor="text1"/>
              </w:rPr>
            </w:pPr>
            <w:r w:rsidRPr="0087601E">
              <w:rPr>
                <w:color w:val="000000" w:themeColor="text1"/>
              </w:rPr>
              <w:t>Telefonnummer:</w:t>
            </w:r>
          </w:p>
        </w:tc>
      </w:tr>
      <w:tr w:rsidR="00A7406C" w:rsidRPr="0087601E" w14:paraId="514BAA92" w14:textId="77777777" w:rsidTr="000055C2">
        <w:tc>
          <w:tcPr>
            <w:tcW w:w="4531" w:type="dxa"/>
          </w:tcPr>
          <w:p w14:paraId="7CAF3BEA" w14:textId="743FF3D0" w:rsidR="00A7406C" w:rsidRPr="0087601E" w:rsidRDefault="00CE28EA" w:rsidP="00A7406C">
            <w:r w:rsidRPr="0087601E">
              <w:t xml:space="preserve">Etnisitet:  </w:t>
            </w:r>
            <w:r w:rsidR="00A7406C" w:rsidRPr="0087601E">
              <w:t xml:space="preserve">                       Morsmål:           </w:t>
            </w:r>
          </w:p>
          <w:p w14:paraId="4345824C" w14:textId="498D629D" w:rsidR="00A7406C" w:rsidRPr="0087601E" w:rsidRDefault="00A7406C" w:rsidP="00A7406C">
            <w:r w:rsidRPr="0087601E">
              <w:t xml:space="preserve">Behov for tolk: </w:t>
            </w:r>
            <w:sdt>
              <w:sdtPr>
                <w:id w:val="19739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396630E3" w14:textId="77777777" w:rsidR="00A7406C" w:rsidRPr="0087601E" w:rsidRDefault="00A7406C" w:rsidP="00A7406C">
            <w:r w:rsidRPr="0087601E">
              <w:t>Pedagogisk leder:</w:t>
            </w:r>
          </w:p>
          <w:p w14:paraId="2B901393" w14:textId="77777777" w:rsidR="00A7406C" w:rsidRPr="0087601E" w:rsidRDefault="00A7406C" w:rsidP="00A7406C"/>
        </w:tc>
      </w:tr>
      <w:tr w:rsidR="00A7406C" w:rsidRPr="0087601E" w14:paraId="32B69532" w14:textId="77777777" w:rsidTr="000055C2">
        <w:tc>
          <w:tcPr>
            <w:tcW w:w="4531" w:type="dxa"/>
          </w:tcPr>
          <w:p w14:paraId="03AA6B8C" w14:textId="77777777" w:rsidR="00A7406C" w:rsidRPr="0087601E" w:rsidRDefault="00A7406C" w:rsidP="00A7406C">
            <w:r w:rsidRPr="0087601E">
              <w:t>Fødselsnummer:</w:t>
            </w:r>
          </w:p>
          <w:p w14:paraId="5EDB7768" w14:textId="0CCF317E" w:rsidR="00A7406C" w:rsidRPr="0087601E" w:rsidRDefault="00A7406C" w:rsidP="00A7406C">
            <w:pPr>
              <w:rPr>
                <w:color w:val="FF0000"/>
              </w:rPr>
            </w:pPr>
          </w:p>
        </w:tc>
        <w:tc>
          <w:tcPr>
            <w:tcW w:w="4531" w:type="dxa"/>
          </w:tcPr>
          <w:p w14:paraId="7A268483" w14:textId="6DFAC959" w:rsidR="00A7406C" w:rsidRPr="0087601E" w:rsidRDefault="00A7406C" w:rsidP="00A7406C">
            <w:r w:rsidRPr="0087601E">
              <w:t>Antall år i barnehage:</w:t>
            </w:r>
          </w:p>
        </w:tc>
      </w:tr>
      <w:tr w:rsidR="00A7406C" w:rsidRPr="0087601E" w14:paraId="72CEDBAD" w14:textId="77777777" w:rsidTr="000055C2">
        <w:tc>
          <w:tcPr>
            <w:tcW w:w="4531" w:type="dxa"/>
          </w:tcPr>
          <w:p w14:paraId="7E830549" w14:textId="77777777" w:rsidR="00A7406C" w:rsidRPr="0087601E" w:rsidRDefault="00A7406C" w:rsidP="00A7406C">
            <w:r w:rsidRPr="0087601E">
              <w:t>Barnets bostedsadresse:</w:t>
            </w:r>
          </w:p>
          <w:p w14:paraId="21865F88" w14:textId="585636D9" w:rsidR="00A7406C" w:rsidRPr="0087601E" w:rsidRDefault="00A7406C" w:rsidP="00A7406C">
            <w:pPr>
              <w:rPr>
                <w:color w:val="FF0000"/>
              </w:rPr>
            </w:pPr>
          </w:p>
        </w:tc>
        <w:tc>
          <w:tcPr>
            <w:tcW w:w="4531" w:type="dxa"/>
          </w:tcPr>
          <w:p w14:paraId="4F378D80" w14:textId="77777777" w:rsidR="00A7406C" w:rsidRPr="0087601E" w:rsidRDefault="00A7406C" w:rsidP="00A7406C">
            <w:r w:rsidRPr="0087601E">
              <w:t>Barnets bosituasjon:</w:t>
            </w:r>
          </w:p>
          <w:p w14:paraId="46F9A8D5" w14:textId="77777777" w:rsidR="00A7406C" w:rsidRPr="0087601E" w:rsidRDefault="00A7406C" w:rsidP="00A7406C"/>
        </w:tc>
      </w:tr>
    </w:tbl>
    <w:p w14:paraId="51FF92BC" w14:textId="77777777" w:rsidR="00324B24" w:rsidRPr="0087601E" w:rsidRDefault="00324B24" w:rsidP="00324B24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67611" w:rsidRPr="0087601E" w14:paraId="2B32D17D" w14:textId="77777777" w:rsidTr="00275C66">
        <w:tc>
          <w:tcPr>
            <w:tcW w:w="4531" w:type="dxa"/>
          </w:tcPr>
          <w:p w14:paraId="53BA8E84" w14:textId="18D3BB25" w:rsidR="00D308A4" w:rsidRPr="000B2BF3" w:rsidRDefault="00067D0B" w:rsidP="00324B24">
            <w:pPr>
              <w:rPr>
                <w:b/>
                <w:bCs/>
              </w:rPr>
            </w:pPr>
            <w:r w:rsidRPr="000B2BF3">
              <w:rPr>
                <w:b/>
                <w:bCs/>
              </w:rPr>
              <w:t>Foresatt 1:</w:t>
            </w:r>
          </w:p>
          <w:p w14:paraId="36FA4608" w14:textId="77777777" w:rsidR="00D72A54" w:rsidRPr="000B2BF3" w:rsidRDefault="00D72A54" w:rsidP="00324B24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3A5D5FD9" w14:textId="29B13B9E" w:rsidR="00D308A4" w:rsidRPr="000B2BF3" w:rsidRDefault="00067D0B" w:rsidP="00324B24">
            <w:pPr>
              <w:rPr>
                <w:b/>
                <w:bCs/>
              </w:rPr>
            </w:pPr>
            <w:r w:rsidRPr="000B2BF3">
              <w:rPr>
                <w:b/>
                <w:bCs/>
              </w:rPr>
              <w:t>Foresatt 2:</w:t>
            </w:r>
          </w:p>
        </w:tc>
      </w:tr>
      <w:tr w:rsidR="00D67611" w:rsidRPr="0087601E" w14:paraId="7175086A" w14:textId="77777777" w:rsidTr="00275C66">
        <w:tc>
          <w:tcPr>
            <w:tcW w:w="4531" w:type="dxa"/>
          </w:tcPr>
          <w:p w14:paraId="579B7117" w14:textId="5D8D65D8" w:rsidR="00D308A4" w:rsidRPr="0087601E" w:rsidRDefault="00067D0B" w:rsidP="00324B24">
            <w:r w:rsidRPr="0087601E">
              <w:t>A</w:t>
            </w:r>
            <w:r w:rsidR="00D308A4" w:rsidRPr="0087601E">
              <w:t>dresse:</w:t>
            </w:r>
          </w:p>
          <w:p w14:paraId="014E608B" w14:textId="77777777" w:rsidR="00D72A54" w:rsidRPr="0087601E" w:rsidRDefault="00D72A54" w:rsidP="00324B24"/>
        </w:tc>
        <w:tc>
          <w:tcPr>
            <w:tcW w:w="4536" w:type="dxa"/>
          </w:tcPr>
          <w:p w14:paraId="36DA582A" w14:textId="0D0A8AC5" w:rsidR="00D308A4" w:rsidRPr="0087601E" w:rsidRDefault="00067D0B" w:rsidP="00324B24">
            <w:r w:rsidRPr="0087601E">
              <w:t>A</w:t>
            </w:r>
            <w:r w:rsidR="00D308A4" w:rsidRPr="0087601E">
              <w:t xml:space="preserve">dresse: </w:t>
            </w:r>
          </w:p>
        </w:tc>
      </w:tr>
      <w:tr w:rsidR="00D67611" w:rsidRPr="0087601E" w14:paraId="28C0462E" w14:textId="77777777" w:rsidTr="00275C66">
        <w:tc>
          <w:tcPr>
            <w:tcW w:w="4531" w:type="dxa"/>
          </w:tcPr>
          <w:p w14:paraId="31D0C8EA" w14:textId="6BE56980" w:rsidR="00D308A4" w:rsidRPr="0087601E" w:rsidRDefault="00067D0B" w:rsidP="00324B24">
            <w:r w:rsidRPr="0087601E">
              <w:t>A</w:t>
            </w:r>
            <w:r w:rsidR="00D308A4" w:rsidRPr="0087601E">
              <w:t>rbeidssted:</w:t>
            </w:r>
          </w:p>
          <w:p w14:paraId="31B87CF8" w14:textId="77777777" w:rsidR="00D72A54" w:rsidRPr="0087601E" w:rsidRDefault="00D72A54" w:rsidP="00324B24"/>
        </w:tc>
        <w:tc>
          <w:tcPr>
            <w:tcW w:w="4536" w:type="dxa"/>
          </w:tcPr>
          <w:p w14:paraId="0D9F0645" w14:textId="43619C31" w:rsidR="00D308A4" w:rsidRPr="0087601E" w:rsidRDefault="00067D0B" w:rsidP="00324B24">
            <w:r w:rsidRPr="0087601E">
              <w:t>A</w:t>
            </w:r>
            <w:r w:rsidR="00D308A4" w:rsidRPr="0087601E">
              <w:t>rbeidssted:</w:t>
            </w:r>
          </w:p>
        </w:tc>
      </w:tr>
      <w:tr w:rsidR="00B955AD" w:rsidRPr="0087601E" w14:paraId="7AA86A95" w14:textId="77777777" w:rsidTr="00275C66">
        <w:tc>
          <w:tcPr>
            <w:tcW w:w="4531" w:type="dxa"/>
          </w:tcPr>
          <w:p w14:paraId="6B7679F5" w14:textId="64BBF5C6" w:rsidR="00B955AD" w:rsidRPr="0087601E" w:rsidRDefault="00B955AD" w:rsidP="00324B24">
            <w:r w:rsidRPr="0087601E">
              <w:t xml:space="preserve">Mobilnummer: </w:t>
            </w:r>
          </w:p>
        </w:tc>
        <w:tc>
          <w:tcPr>
            <w:tcW w:w="4536" w:type="dxa"/>
          </w:tcPr>
          <w:p w14:paraId="16713052" w14:textId="77777777" w:rsidR="00B955AD" w:rsidRPr="0087601E" w:rsidRDefault="00B955AD" w:rsidP="00324B24">
            <w:r w:rsidRPr="0087601E">
              <w:t>Mobilnummer:</w:t>
            </w:r>
          </w:p>
          <w:p w14:paraId="3B31A58A" w14:textId="06877A73" w:rsidR="00B955AD" w:rsidRPr="0087601E" w:rsidRDefault="00B955AD" w:rsidP="00324B24"/>
        </w:tc>
      </w:tr>
      <w:tr w:rsidR="00EA4EF5" w:rsidRPr="0087601E" w14:paraId="710F6679" w14:textId="77777777" w:rsidTr="00275C66">
        <w:tc>
          <w:tcPr>
            <w:tcW w:w="4531" w:type="dxa"/>
          </w:tcPr>
          <w:p w14:paraId="40AC9639" w14:textId="12E23699" w:rsidR="00EA4EF5" w:rsidRPr="0087601E" w:rsidRDefault="00275C66" w:rsidP="00324B24">
            <w:r w:rsidRPr="0087601E">
              <w:t>R</w:t>
            </w:r>
            <w:r w:rsidR="00A7406C" w:rsidRPr="0087601E">
              <w:t>elasjon</w:t>
            </w:r>
            <w:r w:rsidR="00B91AE0" w:rsidRPr="0087601E">
              <w:t xml:space="preserve"> til barnet</w:t>
            </w:r>
            <w:r w:rsidRPr="0087601E">
              <w:t xml:space="preserve">: </w:t>
            </w:r>
          </w:p>
          <w:bookmarkStart w:id="0" w:name="_Hlk121743304"/>
          <w:p w14:paraId="1220A76C" w14:textId="77777777" w:rsidR="00275C66" w:rsidRPr="0087601E" w:rsidRDefault="00000000" w:rsidP="00275C66">
            <w:sdt>
              <w:sdtPr>
                <w:id w:val="197810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C66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C66" w:rsidRPr="0087601E">
              <w:t>Biologisk forelder</w:t>
            </w:r>
          </w:p>
          <w:p w14:paraId="09C39967" w14:textId="4FC039A9" w:rsidR="00275C66" w:rsidRPr="0087601E" w:rsidRDefault="00000000" w:rsidP="00275C66">
            <w:sdt>
              <w:sdtPr>
                <w:id w:val="-3194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C66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C66" w:rsidRPr="0087601E">
              <w:t>Foster</w:t>
            </w:r>
            <w:r w:rsidR="004B5E1E" w:rsidRPr="0087601E">
              <w:t>forelder</w:t>
            </w:r>
          </w:p>
          <w:p w14:paraId="2FE0BC9E" w14:textId="0DB75B71" w:rsidR="00275C66" w:rsidRPr="0087601E" w:rsidRDefault="00000000" w:rsidP="00275C66">
            <w:sdt>
              <w:sdtPr>
                <w:id w:val="-17642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C66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5C66" w:rsidRPr="0087601E">
              <w:t>Adoptiv</w:t>
            </w:r>
            <w:r w:rsidR="004B5E1E" w:rsidRPr="0087601E">
              <w:t>forelder</w:t>
            </w:r>
          </w:p>
          <w:bookmarkEnd w:id="0"/>
          <w:p w14:paraId="6DFBF156" w14:textId="06247BC3" w:rsidR="00275C66" w:rsidRPr="0087601E" w:rsidRDefault="00275C66" w:rsidP="00324B24"/>
        </w:tc>
        <w:tc>
          <w:tcPr>
            <w:tcW w:w="4536" w:type="dxa"/>
          </w:tcPr>
          <w:p w14:paraId="53C32E11" w14:textId="3356BFCA" w:rsidR="00EA4EF5" w:rsidRPr="0087601E" w:rsidRDefault="00275C66" w:rsidP="00324B24">
            <w:r w:rsidRPr="0087601E">
              <w:t>R</w:t>
            </w:r>
            <w:r w:rsidR="00A7406C" w:rsidRPr="0087601E">
              <w:t>elasjon</w:t>
            </w:r>
            <w:r w:rsidR="00B91AE0" w:rsidRPr="0087601E">
              <w:t xml:space="preserve"> til barnet</w:t>
            </w:r>
            <w:r w:rsidRPr="0087601E">
              <w:t>:</w:t>
            </w:r>
          </w:p>
          <w:p w14:paraId="5B13E5FD" w14:textId="77777777" w:rsidR="004B5E1E" w:rsidRPr="0087601E" w:rsidRDefault="00000000" w:rsidP="004B5E1E">
            <w:sdt>
              <w:sdtPr>
                <w:id w:val="-154528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1E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E1E" w:rsidRPr="0087601E">
              <w:t>Biologisk forelder</w:t>
            </w:r>
          </w:p>
          <w:p w14:paraId="256AFFD7" w14:textId="77777777" w:rsidR="004B5E1E" w:rsidRPr="0087601E" w:rsidRDefault="00000000" w:rsidP="004B5E1E">
            <w:sdt>
              <w:sdtPr>
                <w:id w:val="-14490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1E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E1E" w:rsidRPr="0087601E">
              <w:t>Fosterforelder</w:t>
            </w:r>
          </w:p>
          <w:p w14:paraId="14E5A849" w14:textId="77777777" w:rsidR="004B5E1E" w:rsidRPr="0087601E" w:rsidRDefault="00000000" w:rsidP="004B5E1E">
            <w:sdt>
              <w:sdtPr>
                <w:id w:val="310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E1E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5E1E" w:rsidRPr="0087601E">
              <w:t>Adoptivforelder</w:t>
            </w:r>
          </w:p>
          <w:p w14:paraId="75664FC6" w14:textId="00C64932" w:rsidR="00275C66" w:rsidRPr="0087601E" w:rsidRDefault="00275C66" w:rsidP="00275C66"/>
        </w:tc>
      </w:tr>
      <w:tr w:rsidR="0066164E" w:rsidRPr="0087601E" w14:paraId="0D4844D3" w14:textId="77777777" w:rsidTr="00B91AE0">
        <w:trPr>
          <w:trHeight w:val="1001"/>
        </w:trPr>
        <w:tc>
          <w:tcPr>
            <w:tcW w:w="4531" w:type="dxa"/>
          </w:tcPr>
          <w:p w14:paraId="39C92DED" w14:textId="68EBFC80" w:rsidR="0066164E" w:rsidRPr="0087601E" w:rsidRDefault="00B91AE0" w:rsidP="00324B24">
            <w:r w:rsidRPr="0087601E">
              <w:t>Omsorgsansvar</w:t>
            </w:r>
            <w:r w:rsidR="008B46A6" w:rsidRPr="0087601E">
              <w:t xml:space="preserve">: </w:t>
            </w:r>
          </w:p>
          <w:p w14:paraId="66F8DBA0" w14:textId="77777777" w:rsidR="00EA4EF5" w:rsidRPr="0087601E" w:rsidRDefault="00000000" w:rsidP="00EA4EF5">
            <w:sdt>
              <w:sdtPr>
                <w:id w:val="-3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Daglig omsorg</w:t>
            </w:r>
          </w:p>
          <w:p w14:paraId="740E7DB6" w14:textId="77777777" w:rsidR="00EA4EF5" w:rsidRPr="0087601E" w:rsidRDefault="00000000" w:rsidP="00EA4EF5">
            <w:sdt>
              <w:sdtPr>
                <w:id w:val="-21313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Samvær</w:t>
            </w:r>
          </w:p>
          <w:p w14:paraId="4482CFF1" w14:textId="4CFC0313" w:rsidR="008B46A6" w:rsidRPr="0087601E" w:rsidRDefault="00000000" w:rsidP="00EA4EF5">
            <w:sdt>
              <w:sdtPr>
                <w:id w:val="-204882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Ikke kontak</w:t>
            </w:r>
            <w:r w:rsidR="00B91AE0" w:rsidRPr="0087601E">
              <w:t>t</w:t>
            </w:r>
          </w:p>
        </w:tc>
        <w:tc>
          <w:tcPr>
            <w:tcW w:w="4536" w:type="dxa"/>
          </w:tcPr>
          <w:p w14:paraId="203F9810" w14:textId="083AE63E" w:rsidR="008B46A6" w:rsidRPr="0087601E" w:rsidRDefault="00B91AE0" w:rsidP="008B46A6">
            <w:r w:rsidRPr="0087601E">
              <w:t>Omsorgs</w:t>
            </w:r>
            <w:r w:rsidR="008B46A6" w:rsidRPr="0087601E">
              <w:t>ansvar:</w:t>
            </w:r>
          </w:p>
          <w:p w14:paraId="7BEDD798" w14:textId="77777777" w:rsidR="00EA4EF5" w:rsidRPr="0087601E" w:rsidRDefault="00000000" w:rsidP="00EA4EF5">
            <w:sdt>
              <w:sdtPr>
                <w:id w:val="-140782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Daglig omsorg</w:t>
            </w:r>
          </w:p>
          <w:p w14:paraId="6E74CA11" w14:textId="77777777" w:rsidR="00EA4EF5" w:rsidRPr="0087601E" w:rsidRDefault="00000000" w:rsidP="00EA4EF5">
            <w:sdt>
              <w:sdtPr>
                <w:id w:val="12221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Samvær</w:t>
            </w:r>
          </w:p>
          <w:p w14:paraId="1178E517" w14:textId="77777777" w:rsidR="00EA4EF5" w:rsidRPr="0087601E" w:rsidRDefault="00000000" w:rsidP="00EA4EF5">
            <w:sdt>
              <w:sdtPr>
                <w:id w:val="-8166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EF5" w:rsidRPr="00876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4EF5" w:rsidRPr="0087601E">
              <w:t>Ikke kontakt</w:t>
            </w:r>
          </w:p>
          <w:p w14:paraId="69701E53" w14:textId="07EB394D" w:rsidR="0066164E" w:rsidRPr="0087601E" w:rsidRDefault="0066164E" w:rsidP="00EA4EF5"/>
        </w:tc>
      </w:tr>
    </w:tbl>
    <w:p w14:paraId="3BDC08C1" w14:textId="77777777" w:rsidR="00D36D2A" w:rsidRDefault="00D36D2A" w:rsidP="00D72A54">
      <w:pPr>
        <w:tabs>
          <w:tab w:val="left" w:pos="1758"/>
        </w:tabs>
        <w:rPr>
          <w:sz w:val="20"/>
          <w:szCs w:val="20"/>
        </w:rPr>
      </w:pPr>
    </w:p>
    <w:p w14:paraId="53BA534F" w14:textId="2BCEE961" w:rsidR="00D72A54" w:rsidRPr="00D36D2A" w:rsidRDefault="00D72A54" w:rsidP="00D72A54">
      <w:pPr>
        <w:tabs>
          <w:tab w:val="left" w:pos="1758"/>
        </w:tabs>
        <w:rPr>
          <w:sz w:val="20"/>
          <w:szCs w:val="20"/>
        </w:rPr>
      </w:pP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1E17F" wp14:editId="6D8773D8">
                <wp:simplePos x="0" y="0"/>
                <wp:positionH relativeFrom="column">
                  <wp:posOffset>2776954</wp:posOffset>
                </wp:positionH>
                <wp:positionV relativeFrom="paragraph">
                  <wp:posOffset>153703</wp:posOffset>
                </wp:positionV>
                <wp:extent cx="2474545" cy="0"/>
                <wp:effectExtent l="0" t="0" r="21590" b="19050"/>
                <wp:wrapNone/>
                <wp:docPr id="42" name="Rett linj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34620" id="Rett linje 42" o:spid="_x0000_s1026" alt="&quot;&quot;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12.1pt" to="41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0374A" wp14:editId="00741C16">
                <wp:simplePos x="0" y="0"/>
                <wp:positionH relativeFrom="column">
                  <wp:posOffset>586105</wp:posOffset>
                </wp:positionH>
                <wp:positionV relativeFrom="paragraph">
                  <wp:posOffset>139700</wp:posOffset>
                </wp:positionV>
                <wp:extent cx="601980" cy="3810"/>
                <wp:effectExtent l="0" t="0" r="26670" b="34290"/>
                <wp:wrapNone/>
                <wp:docPr id="41" name="Rett linj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5C866" id="Rett linje 41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1pt" to="9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 w:rsidRPr="00D36D2A">
        <w:rPr>
          <w:sz w:val="20"/>
          <w:szCs w:val="20"/>
        </w:rPr>
        <w:t xml:space="preserve">Sted/dato: </w:t>
      </w:r>
      <w:r w:rsidRPr="00D36D2A">
        <w:rPr>
          <w:sz w:val="20"/>
          <w:szCs w:val="20"/>
        </w:rPr>
        <w:tab/>
        <w:t xml:space="preserve">                      Underskrift </w:t>
      </w:r>
      <w:r w:rsidR="00194A80" w:rsidRPr="00D36D2A">
        <w:rPr>
          <w:sz w:val="20"/>
          <w:szCs w:val="20"/>
        </w:rPr>
        <w:t>styrer</w:t>
      </w:r>
      <w:r w:rsidRPr="00D36D2A">
        <w:rPr>
          <w:sz w:val="20"/>
          <w:szCs w:val="20"/>
        </w:rPr>
        <w:t xml:space="preserve">: </w:t>
      </w:r>
    </w:p>
    <w:p w14:paraId="0DB0B1A6" w14:textId="71C806C1" w:rsidR="00D36D2A" w:rsidRDefault="00D72A54" w:rsidP="00635ECE">
      <w:pPr>
        <w:tabs>
          <w:tab w:val="left" w:pos="5934"/>
          <w:tab w:val="left" w:pos="8226"/>
        </w:tabs>
        <w:rPr>
          <w:sz w:val="20"/>
          <w:szCs w:val="20"/>
        </w:rPr>
      </w:pP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058B2" wp14:editId="016619CA">
                <wp:simplePos x="0" y="0"/>
                <wp:positionH relativeFrom="column">
                  <wp:posOffset>2958877</wp:posOffset>
                </wp:positionH>
                <wp:positionV relativeFrom="paragraph">
                  <wp:posOffset>114895</wp:posOffset>
                </wp:positionV>
                <wp:extent cx="2282649" cy="0"/>
                <wp:effectExtent l="0" t="0" r="22860" b="19050"/>
                <wp:wrapNone/>
                <wp:docPr id="43" name="Rett linj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2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524A" id="Rett linje 43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9.05pt" to="41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4F4D0" wp14:editId="44F80ACA">
                <wp:simplePos x="0" y="0"/>
                <wp:positionH relativeFrom="column">
                  <wp:posOffset>589251</wp:posOffset>
                </wp:positionH>
                <wp:positionV relativeFrom="paragraph">
                  <wp:posOffset>156950</wp:posOffset>
                </wp:positionV>
                <wp:extent cx="612396" cy="0"/>
                <wp:effectExtent l="0" t="0" r="35560" b="19050"/>
                <wp:wrapNone/>
                <wp:docPr id="40" name="Rett linj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36283" id="Rett linje 40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2.35pt" to="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JTmgEAAJMDAAAOAAAAZHJzL2Uyb0RvYy54bWysU8tu2zAQvAfIPxC8x5JcwG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Pr="00D36D2A">
        <w:rPr>
          <w:sz w:val="20"/>
          <w:szCs w:val="20"/>
        </w:rPr>
        <w:t>Sted/</w:t>
      </w:r>
      <w:r w:rsidR="00CE28EA" w:rsidRPr="00D36D2A">
        <w:rPr>
          <w:sz w:val="20"/>
          <w:szCs w:val="20"/>
        </w:rPr>
        <w:t>dato:</w:t>
      </w:r>
      <w:r w:rsidR="00CE28EA" w:rsidRPr="00D36D2A">
        <w:rPr>
          <w:noProof/>
          <w:sz w:val="20"/>
          <w:szCs w:val="20"/>
          <w:lang w:eastAsia="nb-NO"/>
        </w:rPr>
        <w:t xml:space="preserve"> </w:t>
      </w:r>
      <w:r w:rsidR="00CE28EA" w:rsidRPr="00D36D2A">
        <w:rPr>
          <w:sz w:val="20"/>
          <w:szCs w:val="20"/>
        </w:rPr>
        <w:t xml:space="preserve"> </w:t>
      </w:r>
      <w:r w:rsidRPr="00D36D2A">
        <w:rPr>
          <w:sz w:val="20"/>
          <w:szCs w:val="20"/>
        </w:rPr>
        <w:t xml:space="preserve">                                    </w:t>
      </w:r>
      <w:r w:rsidR="00E57725" w:rsidRPr="00D36D2A">
        <w:rPr>
          <w:sz w:val="20"/>
          <w:szCs w:val="20"/>
        </w:rPr>
        <w:t xml:space="preserve">  </w:t>
      </w:r>
      <w:r w:rsidRPr="00D36D2A">
        <w:rPr>
          <w:sz w:val="20"/>
          <w:szCs w:val="20"/>
        </w:rPr>
        <w:t xml:space="preserve">Underskrift </w:t>
      </w:r>
      <w:r w:rsidR="00194A80" w:rsidRPr="00D36D2A">
        <w:rPr>
          <w:sz w:val="20"/>
          <w:szCs w:val="20"/>
        </w:rPr>
        <w:t>ped</w:t>
      </w:r>
      <w:r w:rsidR="00A136E1" w:rsidRPr="00D36D2A">
        <w:rPr>
          <w:sz w:val="20"/>
          <w:szCs w:val="20"/>
        </w:rPr>
        <w:t>.</w:t>
      </w:r>
      <w:r w:rsidR="00194A80" w:rsidRPr="00D36D2A">
        <w:rPr>
          <w:sz w:val="20"/>
          <w:szCs w:val="20"/>
        </w:rPr>
        <w:t>leder</w:t>
      </w:r>
      <w:r w:rsidRPr="00D36D2A">
        <w:rPr>
          <w:sz w:val="20"/>
          <w:szCs w:val="20"/>
        </w:rPr>
        <w:t xml:space="preserve">: </w:t>
      </w:r>
      <w:r w:rsidRPr="00D36D2A">
        <w:rPr>
          <w:sz w:val="20"/>
          <w:szCs w:val="20"/>
        </w:rPr>
        <w:tab/>
      </w:r>
      <w:r w:rsidR="00E57725" w:rsidRPr="00D36D2A">
        <w:rPr>
          <w:sz w:val="20"/>
          <w:szCs w:val="20"/>
        </w:rPr>
        <w:tab/>
      </w:r>
    </w:p>
    <w:p w14:paraId="0EA40EE8" w14:textId="46DC8A9C" w:rsidR="00A70D43" w:rsidRPr="00427E7A" w:rsidRDefault="00A70D43" w:rsidP="00A70D43">
      <w:pPr>
        <w:shd w:val="clear" w:color="auto" w:fill="FFD966" w:themeFill="accent4" w:themeFillTint="99"/>
        <w:rPr>
          <w:sz w:val="20"/>
          <w:szCs w:val="20"/>
        </w:rPr>
      </w:pPr>
      <w:r>
        <w:rPr>
          <w:sz w:val="20"/>
          <w:szCs w:val="20"/>
        </w:rPr>
        <w:t>Ved signering av dette skjemaet gis det samtykke fra foreldre til at det blir utarbeidet en sakkyndig vurdering.</w:t>
      </w:r>
    </w:p>
    <w:p w14:paraId="07A5CBD6" w14:textId="2A2DC58D" w:rsidR="00635ECE" w:rsidRPr="00D36D2A" w:rsidRDefault="00C60C6E" w:rsidP="00A70D43">
      <w:pPr>
        <w:tabs>
          <w:tab w:val="left" w:pos="8226"/>
        </w:tabs>
        <w:rPr>
          <w:sz w:val="20"/>
          <w:szCs w:val="20"/>
        </w:rPr>
      </w:pPr>
      <w:r w:rsidRPr="00A70D43">
        <w:rPr>
          <w:sz w:val="20"/>
          <w:szCs w:val="20"/>
        </w:rPr>
        <w:t>Underskrift fra f</w:t>
      </w:r>
      <w:r w:rsidR="00D72A54" w:rsidRPr="00A70D43">
        <w:rPr>
          <w:sz w:val="20"/>
          <w:szCs w:val="20"/>
        </w:rPr>
        <w:t xml:space="preserve">oreldre/foresatte </w:t>
      </w:r>
      <w:r w:rsidRPr="00A70D43">
        <w:rPr>
          <w:sz w:val="20"/>
          <w:szCs w:val="20"/>
        </w:rPr>
        <w:t xml:space="preserve">bekrefter kjennskap </w:t>
      </w:r>
      <w:r w:rsidR="003E2AA3" w:rsidRPr="00A70D43">
        <w:rPr>
          <w:sz w:val="20"/>
          <w:szCs w:val="20"/>
        </w:rPr>
        <w:t>til</w:t>
      </w:r>
      <w:r w:rsidR="00D72A54" w:rsidRPr="00A70D43">
        <w:rPr>
          <w:sz w:val="20"/>
          <w:szCs w:val="20"/>
        </w:rPr>
        <w:t xml:space="preserve"> </w:t>
      </w:r>
      <w:r w:rsidR="00194A80" w:rsidRPr="00A70D43">
        <w:rPr>
          <w:sz w:val="20"/>
          <w:szCs w:val="20"/>
        </w:rPr>
        <w:t>barnehagens</w:t>
      </w:r>
      <w:r w:rsidR="00D72A54" w:rsidRPr="00A70D43">
        <w:rPr>
          <w:sz w:val="20"/>
          <w:szCs w:val="20"/>
        </w:rPr>
        <w:t xml:space="preserve"> undersøkelser, tiltak og pedagogisk</w:t>
      </w:r>
      <w:r w:rsidR="003E2AA3" w:rsidRPr="00A70D43">
        <w:rPr>
          <w:sz w:val="20"/>
          <w:szCs w:val="20"/>
        </w:rPr>
        <w:t>e</w:t>
      </w:r>
      <w:r w:rsidR="00D168F0" w:rsidRPr="00A70D43">
        <w:rPr>
          <w:sz w:val="20"/>
          <w:szCs w:val="20"/>
        </w:rPr>
        <w:t xml:space="preserve"> </w:t>
      </w:r>
      <w:r w:rsidR="00D72A54" w:rsidRPr="00A70D43">
        <w:rPr>
          <w:sz w:val="20"/>
          <w:szCs w:val="20"/>
        </w:rPr>
        <w:t xml:space="preserve">rapport, </w:t>
      </w:r>
      <w:r w:rsidR="00D36D2A" w:rsidRPr="00A70D43">
        <w:rPr>
          <w:sz w:val="20"/>
          <w:szCs w:val="20"/>
        </w:rPr>
        <w:t xml:space="preserve">bekrefter å ha gitt riktige opplysninger i forhold til innsynsrett, </w:t>
      </w:r>
      <w:r w:rsidR="00D72A54" w:rsidRPr="00A70D43">
        <w:rPr>
          <w:sz w:val="20"/>
          <w:szCs w:val="20"/>
        </w:rPr>
        <w:t>og samtykker t</w:t>
      </w:r>
      <w:r w:rsidR="00194A80" w:rsidRPr="00A70D43">
        <w:rPr>
          <w:sz w:val="20"/>
          <w:szCs w:val="20"/>
        </w:rPr>
        <w:t>i</w:t>
      </w:r>
      <w:r w:rsidR="00D72A54" w:rsidRPr="00A70D43">
        <w:rPr>
          <w:sz w:val="20"/>
          <w:szCs w:val="20"/>
        </w:rPr>
        <w:t>l samarbeid med PPT.</w:t>
      </w:r>
      <w:r w:rsidR="0077760A" w:rsidRPr="00D36D2A">
        <w:rPr>
          <w:sz w:val="20"/>
          <w:szCs w:val="20"/>
        </w:rPr>
        <w:t xml:space="preserve"> </w:t>
      </w:r>
    </w:p>
    <w:p w14:paraId="19043250" w14:textId="77777777" w:rsidR="00E57725" w:rsidRPr="00D36D2A" w:rsidRDefault="00E57725" w:rsidP="00E57725">
      <w:pPr>
        <w:tabs>
          <w:tab w:val="left" w:pos="1758"/>
        </w:tabs>
        <w:rPr>
          <w:sz w:val="20"/>
          <w:szCs w:val="20"/>
        </w:rPr>
      </w:pP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66F24" wp14:editId="7AC2B364">
                <wp:simplePos x="0" y="0"/>
                <wp:positionH relativeFrom="column">
                  <wp:posOffset>2407285</wp:posOffset>
                </wp:positionH>
                <wp:positionV relativeFrom="paragraph">
                  <wp:posOffset>129540</wp:posOffset>
                </wp:positionV>
                <wp:extent cx="2815590" cy="0"/>
                <wp:effectExtent l="0" t="0" r="22860" b="19050"/>
                <wp:wrapNone/>
                <wp:docPr id="44" name="Rett linj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85ECC" id="Rett linje 44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10.2pt" to="411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" strokecolor="#5b9bd5" strokeweight=".5pt">
                <v:stroke joinstyle="miter"/>
              </v:line>
            </w:pict>
          </mc:Fallback>
        </mc:AlternateContent>
      </w: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0147E" wp14:editId="1A690A47">
                <wp:simplePos x="0" y="0"/>
                <wp:positionH relativeFrom="column">
                  <wp:posOffset>586105</wp:posOffset>
                </wp:positionH>
                <wp:positionV relativeFrom="paragraph">
                  <wp:posOffset>139700</wp:posOffset>
                </wp:positionV>
                <wp:extent cx="601980" cy="3810"/>
                <wp:effectExtent l="0" t="0" r="26670" b="34290"/>
                <wp:wrapNone/>
                <wp:docPr id="45" name="Rett linj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D403F" id="Rett linje 45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1pt" to="9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" strokecolor="#5b9bd5" strokeweight=".5pt">
                <v:stroke joinstyle="miter"/>
              </v:line>
            </w:pict>
          </mc:Fallback>
        </mc:AlternateContent>
      </w:r>
      <w:r w:rsidRPr="00D36D2A">
        <w:rPr>
          <w:sz w:val="20"/>
          <w:szCs w:val="20"/>
        </w:rPr>
        <w:t xml:space="preserve">Sted/dato: </w:t>
      </w:r>
      <w:r w:rsidRPr="00D36D2A">
        <w:rPr>
          <w:sz w:val="20"/>
          <w:szCs w:val="20"/>
        </w:rPr>
        <w:tab/>
        <w:t xml:space="preserve">                      Underskrift: </w:t>
      </w:r>
    </w:p>
    <w:p w14:paraId="0F10FDE6" w14:textId="64D891A2" w:rsidR="00434C11" w:rsidRPr="00D168F0" w:rsidRDefault="00E57725" w:rsidP="00E57725">
      <w:pPr>
        <w:tabs>
          <w:tab w:val="left" w:pos="8226"/>
        </w:tabs>
        <w:rPr>
          <w:sz w:val="20"/>
          <w:szCs w:val="20"/>
        </w:rPr>
      </w:pP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28BCD" wp14:editId="4ABBFE83">
                <wp:simplePos x="0" y="0"/>
                <wp:positionH relativeFrom="column">
                  <wp:posOffset>2437765</wp:posOffset>
                </wp:positionH>
                <wp:positionV relativeFrom="paragraph">
                  <wp:posOffset>115570</wp:posOffset>
                </wp:positionV>
                <wp:extent cx="2804160" cy="0"/>
                <wp:effectExtent l="0" t="0" r="34290" b="19050"/>
                <wp:wrapNone/>
                <wp:docPr id="46" name="Rett linj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8892C" id="Rett linje 46" o:spid="_x0000_s1026" alt="&quot;&quot;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9.1pt" to="41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" strokecolor="#5b9bd5" strokeweight=".5pt">
                <v:stroke joinstyle="miter"/>
              </v:line>
            </w:pict>
          </mc:Fallback>
        </mc:AlternateContent>
      </w:r>
      <w:r w:rsidRPr="00D36D2A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6A9B" wp14:editId="291FD4B0">
                <wp:simplePos x="0" y="0"/>
                <wp:positionH relativeFrom="column">
                  <wp:posOffset>589251</wp:posOffset>
                </wp:positionH>
                <wp:positionV relativeFrom="paragraph">
                  <wp:posOffset>156950</wp:posOffset>
                </wp:positionV>
                <wp:extent cx="612396" cy="0"/>
                <wp:effectExtent l="0" t="0" r="35560" b="19050"/>
                <wp:wrapNone/>
                <wp:docPr id="47" name="Rett linj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4C22D" id="Rett linje 47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2.35pt" to="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" strokecolor="#5b9bd5" strokeweight=".5pt">
                <v:stroke joinstyle="miter"/>
              </v:line>
            </w:pict>
          </mc:Fallback>
        </mc:AlternateContent>
      </w:r>
      <w:r w:rsidRPr="00D36D2A">
        <w:rPr>
          <w:sz w:val="20"/>
          <w:szCs w:val="20"/>
        </w:rPr>
        <w:t>Sted/</w:t>
      </w:r>
      <w:r w:rsidR="00CE28EA" w:rsidRPr="00D36D2A">
        <w:rPr>
          <w:sz w:val="20"/>
          <w:szCs w:val="20"/>
        </w:rPr>
        <w:t>dato:</w:t>
      </w:r>
      <w:r w:rsidR="00CE28EA" w:rsidRPr="00D36D2A">
        <w:rPr>
          <w:noProof/>
          <w:sz w:val="20"/>
          <w:szCs w:val="20"/>
          <w:lang w:eastAsia="nb-NO"/>
        </w:rPr>
        <w:t xml:space="preserve"> </w:t>
      </w:r>
      <w:r w:rsidR="00CE28EA" w:rsidRPr="00D36D2A">
        <w:rPr>
          <w:sz w:val="20"/>
          <w:szCs w:val="20"/>
        </w:rPr>
        <w:t xml:space="preserve"> </w:t>
      </w:r>
      <w:r w:rsidRPr="00D36D2A">
        <w:rPr>
          <w:sz w:val="20"/>
          <w:szCs w:val="20"/>
        </w:rPr>
        <w:t xml:space="preserve">                                     Underskrift:</w:t>
      </w:r>
    </w:p>
    <w:p w14:paraId="3796540C" w14:textId="7AC99002" w:rsidR="00E57725" w:rsidRPr="009443EC" w:rsidRDefault="00E57725" w:rsidP="00004F8A">
      <w:pPr>
        <w:pStyle w:val="Overskrift2"/>
        <w:rPr>
          <w:color w:val="7030A0"/>
        </w:rPr>
      </w:pPr>
      <w:r w:rsidRPr="009443EC">
        <w:rPr>
          <w:color w:val="7030A0"/>
        </w:rPr>
        <w:lastRenderedPageBreak/>
        <w:t>DEL 1</w:t>
      </w:r>
      <w:r w:rsidR="002B3539" w:rsidRPr="009443EC">
        <w:rPr>
          <w:color w:val="7030A0"/>
        </w:rPr>
        <w:t xml:space="preserve"> </w:t>
      </w:r>
      <w:r w:rsidR="004E03C6" w:rsidRPr="009443EC">
        <w:rPr>
          <w:color w:val="7030A0"/>
        </w:rPr>
        <w:t xml:space="preserve">OPPLYSNINGER OM </w:t>
      </w:r>
      <w:r w:rsidR="000C4234" w:rsidRPr="009443EC">
        <w:rPr>
          <w:color w:val="7030A0"/>
        </w:rPr>
        <w:t xml:space="preserve">TILRETTELEGGING I </w:t>
      </w:r>
      <w:r w:rsidR="002B3539" w:rsidRPr="009443EC">
        <w:rPr>
          <w:color w:val="7030A0"/>
        </w:rPr>
        <w:t>BARNEHA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725" w:rsidRPr="00576258" w14:paraId="1AAFA52A" w14:textId="77777777" w:rsidTr="00EB1E59">
        <w:trPr>
          <w:trHeight w:val="2443"/>
        </w:trPr>
        <w:tc>
          <w:tcPr>
            <w:tcW w:w="9062" w:type="dxa"/>
          </w:tcPr>
          <w:p w14:paraId="0A31CE4E" w14:textId="6D98CB16" w:rsidR="00E57725" w:rsidRPr="00576258" w:rsidRDefault="0051658E" w:rsidP="00E57725">
            <w:pPr>
              <w:tabs>
                <w:tab w:val="left" w:pos="8226"/>
              </w:tabs>
            </w:pPr>
            <w:r w:rsidRPr="00576258">
              <w:t xml:space="preserve">Hvilke kategorier utmerker seg </w:t>
            </w:r>
            <w:r w:rsidR="00CE23D1" w:rsidRPr="00576258">
              <w:t xml:space="preserve">med barnets utfordringer: </w:t>
            </w:r>
          </w:p>
          <w:p w14:paraId="33C43F5C" w14:textId="17271678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-21077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B35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Språk</w:t>
            </w:r>
          </w:p>
          <w:p w14:paraId="0ABF68AB" w14:textId="6CE4985A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-1566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Kommunikasjon/uttale</w:t>
            </w:r>
          </w:p>
          <w:p w14:paraId="6C1F1D18" w14:textId="793CA2E2" w:rsidR="00EB1E59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13725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Hørsel</w:t>
            </w:r>
          </w:p>
          <w:p w14:paraId="00AC0BAC" w14:textId="33CB6FA5" w:rsidR="004A4D41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15798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 xml:space="preserve">Syn                                                                    </w:t>
            </w:r>
            <w:r w:rsidR="004A4D41" w:rsidRPr="00576258">
              <w:t xml:space="preserve"> </w:t>
            </w:r>
          </w:p>
          <w:p w14:paraId="634872F7" w14:textId="031448BD" w:rsidR="004A4D41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-176976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Samspill</w:t>
            </w:r>
            <w:r w:rsidR="004A4D41" w:rsidRPr="00576258">
              <w:t xml:space="preserve"> </w:t>
            </w:r>
          </w:p>
          <w:p w14:paraId="6D6F5162" w14:textId="3C942503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7522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Atferd</w:t>
            </w:r>
          </w:p>
          <w:p w14:paraId="6292183B" w14:textId="600BDBF9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147687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D22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 xml:space="preserve">Konsentrasjon/oppmerksomhet  </w:t>
            </w:r>
          </w:p>
          <w:p w14:paraId="19B8848D" w14:textId="0F8B8F08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2274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>Motorikk</w:t>
            </w:r>
          </w:p>
          <w:p w14:paraId="56C1C507" w14:textId="372CB53C" w:rsidR="00EB1E59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-146357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DB3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A80" w:rsidRPr="00576258">
              <w:t xml:space="preserve">Emosjonelle vansker  </w:t>
            </w:r>
          </w:p>
          <w:p w14:paraId="62B07309" w14:textId="389F7F66" w:rsidR="00194A80" w:rsidRPr="00576258" w:rsidRDefault="00000000" w:rsidP="00E57725">
            <w:pPr>
              <w:tabs>
                <w:tab w:val="left" w:pos="8226"/>
              </w:tabs>
            </w:pPr>
            <w:sdt>
              <w:sdtPr>
                <w:id w:val="134582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D22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1E59" w:rsidRPr="00576258">
              <w:t>Annet: _________________________________________________________</w:t>
            </w:r>
            <w:r w:rsidR="00194A80" w:rsidRPr="00576258">
              <w:t xml:space="preserve">                                      </w:t>
            </w:r>
          </w:p>
          <w:p w14:paraId="263A03C7" w14:textId="77777777" w:rsidR="00E57725" w:rsidRPr="00576258" w:rsidRDefault="00EB1E59" w:rsidP="00194A80">
            <w:pPr>
              <w:tabs>
                <w:tab w:val="left" w:pos="8226"/>
              </w:tabs>
            </w:pPr>
            <w:r w:rsidRPr="00576258">
              <w:t xml:space="preserve">                 </w:t>
            </w:r>
          </w:p>
        </w:tc>
      </w:tr>
      <w:tr w:rsidR="00E57725" w:rsidRPr="00576258" w14:paraId="5876D7C5" w14:textId="77777777" w:rsidTr="00E57725">
        <w:tc>
          <w:tcPr>
            <w:tcW w:w="9062" w:type="dxa"/>
          </w:tcPr>
          <w:p w14:paraId="5F5FF4C1" w14:textId="77777777" w:rsidR="00E57725" w:rsidRPr="00576258" w:rsidRDefault="00F80EA5" w:rsidP="00E57725">
            <w:pPr>
              <w:tabs>
                <w:tab w:val="left" w:pos="8226"/>
              </w:tabs>
            </w:pPr>
            <w:r w:rsidRPr="00576258">
              <w:t xml:space="preserve">Beskriv konkret </w:t>
            </w:r>
            <w:r w:rsidR="00EB1E59" w:rsidRPr="00576258">
              <w:t>barnets</w:t>
            </w:r>
            <w:r w:rsidRPr="00576258">
              <w:t xml:space="preserve"> utfordring (resultat av </w:t>
            </w:r>
            <w:r w:rsidR="00EB1E59" w:rsidRPr="00576258">
              <w:t>barnehagens</w:t>
            </w:r>
            <w:r w:rsidRPr="00576258">
              <w:t xml:space="preserve"> kartlegging og observasjon): </w:t>
            </w:r>
          </w:p>
          <w:p w14:paraId="7F3D684D" w14:textId="77777777" w:rsidR="00F80EA5" w:rsidRPr="00576258" w:rsidRDefault="00F80EA5" w:rsidP="00E57725">
            <w:pPr>
              <w:tabs>
                <w:tab w:val="left" w:pos="8226"/>
              </w:tabs>
            </w:pPr>
          </w:p>
          <w:p w14:paraId="71D74A28" w14:textId="77777777" w:rsidR="00F80EA5" w:rsidRPr="00576258" w:rsidRDefault="00F80EA5" w:rsidP="00E57725">
            <w:pPr>
              <w:tabs>
                <w:tab w:val="left" w:pos="8226"/>
              </w:tabs>
            </w:pPr>
          </w:p>
          <w:p w14:paraId="6B44C7DB" w14:textId="77777777" w:rsidR="00F80EA5" w:rsidRPr="00576258" w:rsidRDefault="00F80EA5" w:rsidP="00E57725">
            <w:pPr>
              <w:tabs>
                <w:tab w:val="left" w:pos="8226"/>
              </w:tabs>
            </w:pPr>
          </w:p>
          <w:p w14:paraId="48B408FB" w14:textId="77777777" w:rsidR="00F80EA5" w:rsidRPr="00576258" w:rsidRDefault="00F80EA5" w:rsidP="00E57725">
            <w:pPr>
              <w:tabs>
                <w:tab w:val="left" w:pos="8226"/>
              </w:tabs>
            </w:pPr>
          </w:p>
          <w:p w14:paraId="3DC958BB" w14:textId="77777777" w:rsidR="00F80EA5" w:rsidRPr="00576258" w:rsidRDefault="00F80EA5" w:rsidP="00E57725">
            <w:pPr>
              <w:tabs>
                <w:tab w:val="left" w:pos="8226"/>
              </w:tabs>
            </w:pPr>
          </w:p>
          <w:p w14:paraId="705DC5B6" w14:textId="77777777" w:rsidR="00F80EA5" w:rsidRPr="00576258" w:rsidRDefault="00F80EA5" w:rsidP="00E57725">
            <w:pPr>
              <w:tabs>
                <w:tab w:val="left" w:pos="8226"/>
              </w:tabs>
            </w:pPr>
          </w:p>
        </w:tc>
      </w:tr>
      <w:tr w:rsidR="00004F8A" w:rsidRPr="00576258" w14:paraId="49B70B3D" w14:textId="77777777" w:rsidTr="00E57725">
        <w:tc>
          <w:tcPr>
            <w:tcW w:w="9062" w:type="dxa"/>
          </w:tcPr>
          <w:p w14:paraId="5DC173BA" w14:textId="69D19DDF" w:rsidR="00F22DD6" w:rsidRPr="00576258" w:rsidRDefault="00F22DD6" w:rsidP="00F22DD6">
            <w:r w:rsidRPr="00576258">
              <w:t>Har barnet styrkingsressurs på medisinsk grunnlag</w:t>
            </w:r>
            <w:r w:rsidR="009A386B" w:rsidRPr="00576258">
              <w:t>:</w:t>
            </w:r>
          </w:p>
          <w:p w14:paraId="761730D3" w14:textId="50AB53E6" w:rsidR="00F22DD6" w:rsidRPr="00576258" w:rsidRDefault="00000000" w:rsidP="00F22DD6">
            <w:sdt>
              <w:sdtPr>
                <w:id w:val="-5358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2DD6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DD6" w:rsidRPr="00576258">
              <w:t>NEI</w:t>
            </w:r>
            <w:r w:rsidR="002952EA" w:rsidRPr="00576258">
              <w:t xml:space="preserve">     </w:t>
            </w:r>
            <w:sdt>
              <w:sdtPr>
                <w:id w:val="-122452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2EA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2EA" w:rsidRPr="00576258">
              <w:t xml:space="preserve"> JA     Hvis ja, hvor mange</w:t>
            </w:r>
            <w:r w:rsidR="00EE13D0" w:rsidRPr="00576258">
              <w:t xml:space="preserve"> timer pr uke</w:t>
            </w:r>
            <w:r w:rsidR="002952EA" w:rsidRPr="00576258">
              <w:t xml:space="preserve">: </w:t>
            </w:r>
          </w:p>
          <w:p w14:paraId="1A40DD22" w14:textId="1520AF51" w:rsidR="00F51933" w:rsidRPr="00576258" w:rsidRDefault="004E403F" w:rsidP="00F22DD6">
            <w:r w:rsidRPr="00576258">
              <w:t xml:space="preserve">Har barnet annen </w:t>
            </w:r>
            <w:r w:rsidR="00F51933" w:rsidRPr="00576258">
              <w:t xml:space="preserve">støtteressurs </w:t>
            </w:r>
            <w:r w:rsidRPr="00576258">
              <w:t xml:space="preserve">etter barnehageloven § </w:t>
            </w:r>
            <w:r w:rsidR="00F51933" w:rsidRPr="00576258">
              <w:t>37</w:t>
            </w:r>
            <w:r w:rsidR="00AE3717" w:rsidRPr="00576258">
              <w:t>:</w:t>
            </w:r>
          </w:p>
          <w:p w14:paraId="0F1F645C" w14:textId="64C34949" w:rsidR="004E403F" w:rsidRPr="00576258" w:rsidRDefault="00000000" w:rsidP="00F22DD6">
            <w:sdt>
              <w:sdtPr>
                <w:id w:val="-20686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03F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03F" w:rsidRPr="00576258">
              <w:t xml:space="preserve">NEI     </w:t>
            </w:r>
            <w:sdt>
              <w:sdtPr>
                <w:id w:val="-175342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03F" w:rsidRPr="005762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03F" w:rsidRPr="00576258">
              <w:t xml:space="preserve"> JA     </w:t>
            </w:r>
          </w:p>
          <w:p w14:paraId="40745393" w14:textId="77777777" w:rsidR="00004F8A" w:rsidRPr="00576258" w:rsidRDefault="00004F8A" w:rsidP="00F22DD6"/>
        </w:tc>
      </w:tr>
      <w:tr w:rsidR="00F22DD6" w:rsidRPr="00576258" w14:paraId="14ACA2C1" w14:textId="77777777" w:rsidTr="00E57725">
        <w:tc>
          <w:tcPr>
            <w:tcW w:w="9062" w:type="dxa"/>
          </w:tcPr>
          <w:p w14:paraId="5C296DC8" w14:textId="1872090B" w:rsidR="00F22DD6" w:rsidRPr="00576258" w:rsidRDefault="00F22DD6" w:rsidP="00F22DD6">
            <w:r w:rsidRPr="00576258">
              <w:t>Hva ønskes det hjelp til fra PPT</w:t>
            </w:r>
            <w:r w:rsidR="009A386B" w:rsidRPr="00576258">
              <w:t>:</w:t>
            </w:r>
          </w:p>
          <w:p w14:paraId="60F942E8" w14:textId="5588B26B" w:rsidR="00F22DD6" w:rsidRPr="00576258" w:rsidRDefault="00F22DD6" w:rsidP="00F22DD6"/>
          <w:p w14:paraId="7831A189" w14:textId="230F0FD7" w:rsidR="00F22DD6" w:rsidRPr="00576258" w:rsidRDefault="00F22DD6" w:rsidP="00F22DD6"/>
          <w:p w14:paraId="13DF6361" w14:textId="77777777" w:rsidR="00F22DD6" w:rsidRPr="00576258" w:rsidRDefault="00F22DD6" w:rsidP="00F22DD6"/>
          <w:p w14:paraId="43404BE7" w14:textId="77777777" w:rsidR="00F22DD6" w:rsidRPr="00576258" w:rsidRDefault="00F22DD6" w:rsidP="00F22DD6"/>
        </w:tc>
      </w:tr>
    </w:tbl>
    <w:p w14:paraId="2D8D4594" w14:textId="77777777" w:rsidR="00123423" w:rsidRPr="00576258" w:rsidRDefault="00123423" w:rsidP="00E57725">
      <w:pPr>
        <w:tabs>
          <w:tab w:val="left" w:pos="8226"/>
        </w:tabs>
        <w:rPr>
          <w:b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C4234" w:rsidRPr="00576258" w14:paraId="649988FB" w14:textId="77777777" w:rsidTr="0051658E">
        <w:tc>
          <w:tcPr>
            <w:tcW w:w="9067" w:type="dxa"/>
          </w:tcPr>
          <w:p w14:paraId="5094F2D3" w14:textId="32381BAD" w:rsidR="000C4234" w:rsidRPr="00576258" w:rsidRDefault="0051658E" w:rsidP="00E57725">
            <w:pPr>
              <w:tabs>
                <w:tab w:val="left" w:pos="8226"/>
              </w:tabs>
            </w:pPr>
            <w:r w:rsidRPr="00576258">
              <w:t>Beskriv g</w:t>
            </w:r>
            <w:r w:rsidR="000C4234" w:rsidRPr="00576258">
              <w:t>ruppestørrelse og –sammensetning:</w:t>
            </w:r>
          </w:p>
          <w:p w14:paraId="7D346EB4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5F87D85D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7984540E" w14:textId="77777777" w:rsidR="000C4234" w:rsidRPr="00576258" w:rsidRDefault="000C4234" w:rsidP="00E57725">
            <w:pPr>
              <w:tabs>
                <w:tab w:val="left" w:pos="8226"/>
              </w:tabs>
            </w:pPr>
          </w:p>
        </w:tc>
      </w:tr>
      <w:tr w:rsidR="000C4234" w:rsidRPr="00576258" w14:paraId="39B87AC3" w14:textId="77777777" w:rsidTr="0051658E">
        <w:tc>
          <w:tcPr>
            <w:tcW w:w="9067" w:type="dxa"/>
          </w:tcPr>
          <w:p w14:paraId="4B3C959B" w14:textId="381A9A7C" w:rsidR="000C4234" w:rsidRPr="00576258" w:rsidRDefault="0051658E" w:rsidP="00E57725">
            <w:pPr>
              <w:tabs>
                <w:tab w:val="left" w:pos="8226"/>
              </w:tabs>
            </w:pPr>
            <w:r w:rsidRPr="00576258">
              <w:t>Beskriv s</w:t>
            </w:r>
            <w:r w:rsidR="000C4234" w:rsidRPr="00576258">
              <w:t>tyrking av personalressursen i gruppen:</w:t>
            </w:r>
          </w:p>
          <w:p w14:paraId="6E44373E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4A0840DB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39ACEACD" w14:textId="77777777" w:rsidR="000C4234" w:rsidRPr="00576258" w:rsidRDefault="000C4234" w:rsidP="00E57725">
            <w:pPr>
              <w:tabs>
                <w:tab w:val="left" w:pos="8226"/>
              </w:tabs>
            </w:pPr>
          </w:p>
        </w:tc>
      </w:tr>
      <w:tr w:rsidR="000C4234" w:rsidRPr="00576258" w14:paraId="22468F64" w14:textId="77777777" w:rsidTr="0051658E">
        <w:tc>
          <w:tcPr>
            <w:tcW w:w="9067" w:type="dxa"/>
          </w:tcPr>
          <w:p w14:paraId="412502F8" w14:textId="7B015FEA" w:rsidR="000C4234" w:rsidRPr="00576258" w:rsidRDefault="0051658E" w:rsidP="00E57725">
            <w:pPr>
              <w:tabs>
                <w:tab w:val="left" w:pos="8226"/>
              </w:tabs>
            </w:pPr>
            <w:r w:rsidRPr="00576258">
              <w:t>Beskriv i</w:t>
            </w:r>
            <w:r w:rsidR="000C4234" w:rsidRPr="00576258">
              <w:t>verksatte tiltak</w:t>
            </w:r>
            <w:r w:rsidRPr="00576258">
              <w:t>:</w:t>
            </w:r>
          </w:p>
          <w:p w14:paraId="43EFCC05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6172B32E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0850E3F9" w14:textId="77777777" w:rsidR="000C4234" w:rsidRPr="00576258" w:rsidRDefault="000C4234" w:rsidP="00E57725">
            <w:pPr>
              <w:tabs>
                <w:tab w:val="left" w:pos="8226"/>
              </w:tabs>
            </w:pPr>
          </w:p>
        </w:tc>
      </w:tr>
      <w:tr w:rsidR="000C4234" w:rsidRPr="00576258" w14:paraId="5BE323C0" w14:textId="77777777" w:rsidTr="0051658E">
        <w:tc>
          <w:tcPr>
            <w:tcW w:w="9067" w:type="dxa"/>
          </w:tcPr>
          <w:p w14:paraId="445571AD" w14:textId="1346431C" w:rsidR="000C4234" w:rsidRPr="00576258" w:rsidRDefault="0051658E" w:rsidP="00E57725">
            <w:pPr>
              <w:tabs>
                <w:tab w:val="left" w:pos="8226"/>
              </w:tabs>
            </w:pPr>
            <w:r w:rsidRPr="00576258">
              <w:t>Beskriv s</w:t>
            </w:r>
            <w:r w:rsidR="000C4234" w:rsidRPr="00576258">
              <w:t>amarbeid barnehage-hjem:</w:t>
            </w:r>
          </w:p>
          <w:p w14:paraId="1CF6E1A0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463A808E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4D62A1B9" w14:textId="77777777" w:rsidR="000C4234" w:rsidRPr="00576258" w:rsidRDefault="000C4234" w:rsidP="00E57725">
            <w:pPr>
              <w:tabs>
                <w:tab w:val="left" w:pos="8226"/>
              </w:tabs>
            </w:pPr>
          </w:p>
        </w:tc>
      </w:tr>
      <w:tr w:rsidR="000C4234" w:rsidRPr="00576258" w14:paraId="7A96C21D" w14:textId="77777777" w:rsidTr="0051658E">
        <w:tc>
          <w:tcPr>
            <w:tcW w:w="9067" w:type="dxa"/>
          </w:tcPr>
          <w:p w14:paraId="1D3FCB8B" w14:textId="77777777" w:rsidR="000C4234" w:rsidRPr="00576258" w:rsidRDefault="000C4234" w:rsidP="00E57725">
            <w:pPr>
              <w:tabs>
                <w:tab w:val="left" w:pos="8226"/>
              </w:tabs>
            </w:pPr>
            <w:r w:rsidRPr="00576258">
              <w:t>Andre relevante opplysninger som kan påvirke utviklings – og læringsmiljøet i gruppen:</w:t>
            </w:r>
          </w:p>
          <w:p w14:paraId="3370512A" w14:textId="77777777" w:rsidR="000C4234" w:rsidRPr="00576258" w:rsidRDefault="000C4234" w:rsidP="00E57725">
            <w:pPr>
              <w:tabs>
                <w:tab w:val="left" w:pos="8226"/>
              </w:tabs>
            </w:pPr>
          </w:p>
          <w:p w14:paraId="03915C83" w14:textId="77777777" w:rsidR="000C4234" w:rsidRPr="00576258" w:rsidRDefault="000C4234" w:rsidP="00E57725">
            <w:pPr>
              <w:tabs>
                <w:tab w:val="left" w:pos="8226"/>
              </w:tabs>
            </w:pPr>
          </w:p>
        </w:tc>
      </w:tr>
      <w:tr w:rsidR="00CE23D1" w:rsidRPr="00576258" w14:paraId="7C58905D" w14:textId="77777777" w:rsidTr="005507DD">
        <w:trPr>
          <w:trHeight w:val="1701"/>
        </w:trPr>
        <w:tc>
          <w:tcPr>
            <w:tcW w:w="9067" w:type="dxa"/>
          </w:tcPr>
          <w:p w14:paraId="0BEE5157" w14:textId="3D53F024" w:rsidR="0038721B" w:rsidRPr="00576258" w:rsidRDefault="0038721B" w:rsidP="0038721B">
            <w:r w:rsidRPr="00576258">
              <w:lastRenderedPageBreak/>
              <w:t xml:space="preserve">Hvilke endringer har blitt gjort i arbeidsmåter og struktur for å større barnets utfordringer for å bedre utvikling? </w:t>
            </w:r>
            <w:r w:rsidR="00EC6116" w:rsidRPr="00576258">
              <w:t>(svar grundig</w:t>
            </w:r>
            <w:r w:rsidR="000055A0" w:rsidRPr="00576258">
              <w:t>).</w:t>
            </w:r>
          </w:p>
          <w:p w14:paraId="6618EFCA" w14:textId="77777777" w:rsidR="00CE23D1" w:rsidRPr="00576258" w:rsidRDefault="00CE23D1" w:rsidP="00E57725">
            <w:pPr>
              <w:tabs>
                <w:tab w:val="left" w:pos="8226"/>
              </w:tabs>
            </w:pPr>
          </w:p>
          <w:p w14:paraId="460F4778" w14:textId="77777777" w:rsidR="007D597A" w:rsidRPr="00576258" w:rsidRDefault="007D597A" w:rsidP="00E57725">
            <w:pPr>
              <w:tabs>
                <w:tab w:val="left" w:pos="8226"/>
              </w:tabs>
            </w:pPr>
          </w:p>
          <w:p w14:paraId="4D275F2D" w14:textId="77777777" w:rsidR="007D597A" w:rsidRPr="00576258" w:rsidRDefault="007D597A" w:rsidP="00E57725">
            <w:pPr>
              <w:tabs>
                <w:tab w:val="left" w:pos="8226"/>
              </w:tabs>
            </w:pPr>
          </w:p>
          <w:p w14:paraId="5D21FFA0" w14:textId="5335AC7F" w:rsidR="007D597A" w:rsidRPr="00576258" w:rsidRDefault="007D597A" w:rsidP="00E57725">
            <w:pPr>
              <w:tabs>
                <w:tab w:val="left" w:pos="8226"/>
              </w:tabs>
            </w:pPr>
          </w:p>
        </w:tc>
      </w:tr>
      <w:tr w:rsidR="00CE23D1" w:rsidRPr="00576258" w14:paraId="50FF36E8" w14:textId="77777777" w:rsidTr="005507DD">
        <w:trPr>
          <w:trHeight w:val="1554"/>
        </w:trPr>
        <w:tc>
          <w:tcPr>
            <w:tcW w:w="9067" w:type="dxa"/>
          </w:tcPr>
          <w:p w14:paraId="338861C7" w14:textId="77777777" w:rsidR="00BA1206" w:rsidRPr="00576258" w:rsidRDefault="00BA1206" w:rsidP="00BA1206">
            <w:r w:rsidRPr="00576258">
              <w:t>Hvilken effekt har tiltakene hatt:</w:t>
            </w:r>
          </w:p>
          <w:p w14:paraId="702A4EB4" w14:textId="77777777" w:rsidR="00CE23D1" w:rsidRPr="00576258" w:rsidRDefault="00CE23D1" w:rsidP="00E57725">
            <w:pPr>
              <w:tabs>
                <w:tab w:val="left" w:pos="8226"/>
              </w:tabs>
            </w:pPr>
          </w:p>
          <w:p w14:paraId="5E0B8669" w14:textId="77777777" w:rsidR="007D597A" w:rsidRPr="00576258" w:rsidRDefault="007D597A" w:rsidP="00E57725">
            <w:pPr>
              <w:tabs>
                <w:tab w:val="left" w:pos="8226"/>
              </w:tabs>
            </w:pPr>
          </w:p>
          <w:p w14:paraId="22D142DF" w14:textId="7A7B0F6B" w:rsidR="007D597A" w:rsidRPr="00576258" w:rsidRDefault="007D597A" w:rsidP="00E57725">
            <w:pPr>
              <w:tabs>
                <w:tab w:val="left" w:pos="8226"/>
              </w:tabs>
            </w:pPr>
          </w:p>
        </w:tc>
      </w:tr>
      <w:tr w:rsidR="00BA1206" w:rsidRPr="00576258" w14:paraId="736549BF" w14:textId="77777777" w:rsidTr="0051658E">
        <w:tc>
          <w:tcPr>
            <w:tcW w:w="9067" w:type="dxa"/>
          </w:tcPr>
          <w:p w14:paraId="670F35F5" w14:textId="77777777" w:rsidR="00EC6116" w:rsidRPr="00576258" w:rsidRDefault="00B52983" w:rsidP="00B52983">
            <w:r w:rsidRPr="00576258">
              <w:t xml:space="preserve">Har saken blitt drøftet med PPT? </w:t>
            </w:r>
          </w:p>
          <w:p w14:paraId="31296305" w14:textId="662386F5" w:rsidR="00B52983" w:rsidRPr="00576258" w:rsidRDefault="00B52983" w:rsidP="00B52983">
            <w:r w:rsidRPr="00576258">
              <w:t>Hvem</w:t>
            </w:r>
            <w:r w:rsidR="00EC6116" w:rsidRPr="00576258">
              <w:t xml:space="preserve">: </w:t>
            </w:r>
          </w:p>
          <w:p w14:paraId="66AA482C" w14:textId="77777777" w:rsidR="005507DD" w:rsidRPr="00576258" w:rsidRDefault="005507DD" w:rsidP="00B52983"/>
          <w:p w14:paraId="08A8913F" w14:textId="1D6FD77B" w:rsidR="00EC6116" w:rsidRPr="00576258" w:rsidRDefault="00EC6116" w:rsidP="00B52983">
            <w:r w:rsidRPr="00576258">
              <w:t>Når:</w:t>
            </w:r>
          </w:p>
          <w:p w14:paraId="7080A855" w14:textId="77777777" w:rsidR="007D597A" w:rsidRPr="00576258" w:rsidRDefault="007D597A" w:rsidP="00B52983"/>
          <w:p w14:paraId="1ADB8AB7" w14:textId="77777777" w:rsidR="00BA1206" w:rsidRPr="00576258" w:rsidRDefault="00BA1206" w:rsidP="00BA1206"/>
        </w:tc>
      </w:tr>
      <w:tr w:rsidR="00B52983" w:rsidRPr="00576258" w14:paraId="149022C4" w14:textId="77777777" w:rsidTr="0051658E">
        <w:tc>
          <w:tcPr>
            <w:tcW w:w="9067" w:type="dxa"/>
          </w:tcPr>
          <w:p w14:paraId="7208DBF2" w14:textId="05260768" w:rsidR="007D597A" w:rsidRPr="00576258" w:rsidRDefault="007D597A" w:rsidP="007D597A">
            <w:r w:rsidRPr="00576258">
              <w:t xml:space="preserve">Har det vært møter med samarbeidspartnere rundt barnet? </w:t>
            </w:r>
          </w:p>
          <w:p w14:paraId="1EF6DE86" w14:textId="77777777" w:rsidR="005507DD" w:rsidRPr="00576258" w:rsidRDefault="005507DD" w:rsidP="007D597A"/>
          <w:p w14:paraId="58EAD80F" w14:textId="12C6AF0F" w:rsidR="007D597A" w:rsidRPr="00576258" w:rsidRDefault="007D597A" w:rsidP="007D597A">
            <w:r w:rsidRPr="00576258">
              <w:t>Hvem:</w:t>
            </w:r>
          </w:p>
          <w:p w14:paraId="6B368553" w14:textId="77777777" w:rsidR="007D597A" w:rsidRPr="00576258" w:rsidRDefault="007D597A" w:rsidP="007D597A"/>
          <w:p w14:paraId="446FAF1C" w14:textId="25A5A7CE" w:rsidR="007D597A" w:rsidRPr="00576258" w:rsidRDefault="007D597A" w:rsidP="007D597A">
            <w:r w:rsidRPr="00576258">
              <w:t>Hensikt med møtene:</w:t>
            </w:r>
          </w:p>
          <w:p w14:paraId="5F235DFB" w14:textId="77777777" w:rsidR="007D597A" w:rsidRPr="00576258" w:rsidRDefault="007D597A" w:rsidP="007D597A"/>
          <w:p w14:paraId="0B9DA216" w14:textId="6AD93F59" w:rsidR="007D597A" w:rsidRPr="00576258" w:rsidRDefault="007D597A" w:rsidP="007D597A">
            <w:r w:rsidRPr="00576258">
              <w:t>Deltakere:</w:t>
            </w:r>
          </w:p>
          <w:p w14:paraId="2B601904" w14:textId="77777777" w:rsidR="007D597A" w:rsidRPr="00576258" w:rsidRDefault="007D597A" w:rsidP="007D597A"/>
          <w:p w14:paraId="395FE276" w14:textId="20AC86A5" w:rsidR="007D597A" w:rsidRPr="00576258" w:rsidRDefault="007D597A" w:rsidP="007D597A">
            <w:r w:rsidRPr="00576258">
              <w:t>Dato:</w:t>
            </w:r>
          </w:p>
          <w:p w14:paraId="15B639C4" w14:textId="77777777" w:rsidR="007D597A" w:rsidRPr="00576258" w:rsidRDefault="007D597A" w:rsidP="007D597A"/>
          <w:p w14:paraId="5DBC1C22" w14:textId="77777777" w:rsidR="00B52983" w:rsidRPr="00576258" w:rsidRDefault="00B52983" w:rsidP="00B52983"/>
        </w:tc>
      </w:tr>
    </w:tbl>
    <w:p w14:paraId="27E588D8" w14:textId="77777777" w:rsidR="001E037A" w:rsidRDefault="001E037A" w:rsidP="001E037A">
      <w:pPr>
        <w:tabs>
          <w:tab w:val="left" w:pos="8226"/>
        </w:tabs>
        <w:rPr>
          <w:b/>
          <w:sz w:val="20"/>
          <w:szCs w:val="20"/>
        </w:rPr>
      </w:pPr>
    </w:p>
    <w:p w14:paraId="055329F7" w14:textId="77777777" w:rsidR="002B3539" w:rsidRPr="009443EC" w:rsidRDefault="002B3539" w:rsidP="002B3539">
      <w:pPr>
        <w:pStyle w:val="Overskrift2"/>
        <w:rPr>
          <w:color w:val="7030A0"/>
        </w:rPr>
      </w:pPr>
      <w:r w:rsidRPr="009443EC">
        <w:rPr>
          <w:color w:val="7030A0"/>
        </w:rPr>
        <w:t xml:space="preserve">PEDAGOGISK RAPPORT: </w:t>
      </w:r>
    </w:p>
    <w:p w14:paraId="4C7E3776" w14:textId="1780541B" w:rsidR="008D7BC8" w:rsidRPr="00576258" w:rsidRDefault="008D7BC8" w:rsidP="001E037A">
      <w:pPr>
        <w:tabs>
          <w:tab w:val="left" w:pos="8226"/>
        </w:tabs>
        <w:rPr>
          <w:b/>
        </w:rPr>
      </w:pPr>
      <w:r w:rsidRPr="00576258">
        <w:rPr>
          <w:b/>
        </w:rPr>
        <w:t>Fylles ut etter beslutning om henvisning til PPT</w:t>
      </w:r>
    </w:p>
    <w:p w14:paraId="21227F23" w14:textId="57300236" w:rsidR="008D7BC8" w:rsidRDefault="008D7BC8" w:rsidP="001E037A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Rapporten skal bidra til å klargjøre </w:t>
      </w:r>
      <w:r w:rsidR="003B38DA">
        <w:rPr>
          <w:sz w:val="20"/>
          <w:szCs w:val="20"/>
        </w:rPr>
        <w:t>hvor langt barnet er kommet i sin utvikling</w:t>
      </w:r>
      <w:r>
        <w:rPr>
          <w:sz w:val="20"/>
          <w:szCs w:val="20"/>
        </w:rPr>
        <w:t xml:space="preserve">, og hvordan </w:t>
      </w:r>
      <w:r w:rsidR="003B38DA">
        <w:rPr>
          <w:sz w:val="20"/>
          <w:szCs w:val="20"/>
        </w:rPr>
        <w:t>barnet</w:t>
      </w:r>
      <w:r>
        <w:rPr>
          <w:sz w:val="20"/>
          <w:szCs w:val="20"/>
        </w:rPr>
        <w:t xml:space="preserve"> fungerer i forhold til omgivelsene. Rapporten må baseres på systematisk observasjon og relevant kartlegging, og gi detaljerte og konkrete beskrivelser</w:t>
      </w:r>
      <w:r w:rsidR="0085598D">
        <w:rPr>
          <w:sz w:val="20"/>
          <w:szCs w:val="20"/>
        </w:rPr>
        <w:t>. Den bør angi hyppighet og varlighet av aktuelle vansker. Rapporten må</w:t>
      </w:r>
      <w:r w:rsidR="00EA08FD">
        <w:rPr>
          <w:sz w:val="20"/>
          <w:szCs w:val="20"/>
        </w:rPr>
        <w:t xml:space="preserve"> </w:t>
      </w:r>
      <w:r w:rsidR="0085598D">
        <w:rPr>
          <w:sz w:val="20"/>
          <w:szCs w:val="20"/>
        </w:rPr>
        <w:t xml:space="preserve">omtale både sterke og svake sider hos </w:t>
      </w:r>
      <w:r w:rsidR="003B38DA">
        <w:rPr>
          <w:sz w:val="20"/>
          <w:szCs w:val="20"/>
        </w:rPr>
        <w:t>barnet</w:t>
      </w:r>
      <w:r w:rsidR="0085598D">
        <w:rPr>
          <w:sz w:val="20"/>
          <w:szCs w:val="20"/>
        </w:rPr>
        <w:t xml:space="preserve">. Rapporten bør være kortfattet. </w:t>
      </w:r>
    </w:p>
    <w:p w14:paraId="43743051" w14:textId="21A68434" w:rsidR="0085598D" w:rsidRDefault="003B38DA" w:rsidP="001E037A">
      <w:pPr>
        <w:tabs>
          <w:tab w:val="left" w:pos="82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artleggingsmateriell som </w:t>
      </w:r>
      <w:r w:rsidR="00F43DD8">
        <w:rPr>
          <w:b/>
          <w:sz w:val="20"/>
          <w:szCs w:val="20"/>
        </w:rPr>
        <w:t>bør</w:t>
      </w:r>
      <w:r>
        <w:rPr>
          <w:b/>
          <w:sz w:val="20"/>
          <w:szCs w:val="20"/>
        </w:rPr>
        <w:t xml:space="preserve"> benyttes: </w:t>
      </w:r>
      <w:r>
        <w:rPr>
          <w:sz w:val="20"/>
          <w:szCs w:val="20"/>
        </w:rPr>
        <w:t>Tidlig registrering av språkferdigheter (TRAS), og observasjonsskjemaet «alle skal med». I tillegg bør annet egnet observasjons-/kartleggingsmateriale benyttes.</w:t>
      </w:r>
      <w:r w:rsidR="00BC51A5" w:rsidRPr="000E6103">
        <w:rPr>
          <w:b/>
          <w:sz w:val="20"/>
          <w:szCs w:val="20"/>
        </w:rPr>
        <w:t xml:space="preserve"> </w:t>
      </w:r>
    </w:p>
    <w:p w14:paraId="0C2A92E4" w14:textId="3D365764" w:rsidR="004E03C6" w:rsidRPr="009443EC" w:rsidRDefault="004E03C6" w:rsidP="004E03C6">
      <w:pPr>
        <w:pStyle w:val="Overskrift2"/>
        <w:rPr>
          <w:color w:val="7030A0"/>
        </w:rPr>
      </w:pPr>
      <w:r w:rsidRPr="009443EC">
        <w:rPr>
          <w:color w:val="7030A0"/>
        </w:rPr>
        <w:t>OPPLYSNINGER OM BARNETSFUNGERING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04F8A" w:rsidRPr="00576258" w14:paraId="54FE8221" w14:textId="77777777" w:rsidTr="004E03C6">
        <w:tc>
          <w:tcPr>
            <w:tcW w:w="9067" w:type="dxa"/>
          </w:tcPr>
          <w:p w14:paraId="2D2DA1F2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Barnets kognitive funksjonsnivå:</w:t>
            </w:r>
          </w:p>
          <w:p w14:paraId="4AAA8F97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Barnets sterke og svake sider</w:t>
            </w:r>
          </w:p>
          <w:p w14:paraId="0C53630F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Barnets vansker</w:t>
            </w:r>
          </w:p>
          <w:p w14:paraId="760BE9B2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Hvordan barnet nyttiggjør seg barnehagens pedagogiske opplegg</w:t>
            </w:r>
          </w:p>
          <w:p w14:paraId="42115B28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  <w:r w:rsidRPr="00576258">
              <w:t>-Hukommelse og forståelse</w:t>
            </w:r>
          </w:p>
          <w:p w14:paraId="2EE2F35C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539EE47E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11B087F9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3C5D18E6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5A91074B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08D1BCFD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  <w:p w14:paraId="090D0ED4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</w:rPr>
            </w:pPr>
          </w:p>
        </w:tc>
      </w:tr>
      <w:tr w:rsidR="00004F8A" w:rsidRPr="00576258" w14:paraId="60D22C4C" w14:textId="77777777" w:rsidTr="004E03C6">
        <w:tc>
          <w:tcPr>
            <w:tcW w:w="9067" w:type="dxa"/>
          </w:tcPr>
          <w:p w14:paraId="338533D8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lastRenderedPageBreak/>
              <w:t>Barnets språk og kommunikasjonsferdigheter:</w:t>
            </w:r>
          </w:p>
          <w:p w14:paraId="1822C29B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Språkforståelse</w:t>
            </w:r>
          </w:p>
          <w:p w14:paraId="089085AF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Talespråk</w:t>
            </w:r>
          </w:p>
          <w:p w14:paraId="2B654818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Artikulasjon</w:t>
            </w:r>
          </w:p>
          <w:p w14:paraId="678B7910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Blikkontakt, kroppsspråk, mimikk</w:t>
            </w:r>
          </w:p>
          <w:p w14:paraId="6CB04B6D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424A9506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4243EDE8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430AB83F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0D4B0FFF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6A8DE68A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</w:tc>
      </w:tr>
      <w:tr w:rsidR="00004F8A" w:rsidRPr="00576258" w14:paraId="4716EDCA" w14:textId="77777777" w:rsidTr="004E03C6">
        <w:tc>
          <w:tcPr>
            <w:tcW w:w="9067" w:type="dxa"/>
          </w:tcPr>
          <w:p w14:paraId="14BEE5CC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Barnets sosiale og emosjonelle fungering (temperament, stemningsleie, emosjonell stabilitet):</w:t>
            </w:r>
          </w:p>
          <w:p w14:paraId="7A828DF6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I gruppen</w:t>
            </w:r>
          </w:p>
          <w:p w14:paraId="7D8D01D0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I samspill med barn og voksne</w:t>
            </w:r>
          </w:p>
          <w:p w14:paraId="258B74B0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I lek</w:t>
            </w:r>
          </w:p>
          <w:p w14:paraId="72083B9B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I rutiner og overgangssituasjoner</w:t>
            </w:r>
          </w:p>
          <w:p w14:paraId="40E3A7F0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I relasjon til voksne</w:t>
            </w:r>
          </w:p>
          <w:p w14:paraId="78AE7B20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58B66BC4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695122D4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68B21D0B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14111CC5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6F896903" w14:textId="77777777" w:rsidR="00004F8A" w:rsidRPr="00576258" w:rsidRDefault="00004F8A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058E81D1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</w:tc>
      </w:tr>
      <w:tr w:rsidR="00004F8A" w:rsidRPr="00576258" w14:paraId="20AA06B9" w14:textId="77777777" w:rsidTr="004E03C6">
        <w:tc>
          <w:tcPr>
            <w:tcW w:w="9067" w:type="dxa"/>
          </w:tcPr>
          <w:p w14:paraId="739A3A1F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Barnets fysiske og motoriske fungering:</w:t>
            </w:r>
          </w:p>
          <w:p w14:paraId="7EB4BE6E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Grovmotorikk</w:t>
            </w:r>
          </w:p>
          <w:p w14:paraId="76FA75DF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Finmotorikk</w:t>
            </w:r>
          </w:p>
          <w:p w14:paraId="0188EC38" w14:textId="77777777" w:rsidR="00004F8A" w:rsidRPr="00576258" w:rsidRDefault="00004F8A" w:rsidP="003B38DA">
            <w:pPr>
              <w:tabs>
                <w:tab w:val="left" w:pos="8226"/>
              </w:tabs>
            </w:pPr>
            <w:r w:rsidRPr="00576258">
              <w:t>Barnets fysiske og motoriske fungering:</w:t>
            </w:r>
          </w:p>
          <w:p w14:paraId="7CDACBB9" w14:textId="77777777" w:rsidR="00004F8A" w:rsidRPr="00576258" w:rsidRDefault="00004F8A" w:rsidP="003B38DA">
            <w:pPr>
              <w:tabs>
                <w:tab w:val="left" w:pos="8226"/>
              </w:tabs>
            </w:pPr>
            <w:r w:rsidRPr="00576258">
              <w:t>-Grovmotorikk</w:t>
            </w:r>
          </w:p>
          <w:p w14:paraId="70C67EED" w14:textId="77777777" w:rsidR="00004F8A" w:rsidRPr="00576258" w:rsidRDefault="00004F8A" w:rsidP="003B38DA">
            <w:pPr>
              <w:tabs>
                <w:tab w:val="left" w:pos="8226"/>
              </w:tabs>
            </w:pPr>
            <w:r w:rsidRPr="00576258">
              <w:t>-Finmotorikk</w:t>
            </w:r>
          </w:p>
          <w:p w14:paraId="0A00461C" w14:textId="77777777" w:rsidR="00004F8A" w:rsidRPr="00576258" w:rsidRDefault="00004F8A" w:rsidP="003B38DA">
            <w:pPr>
              <w:tabs>
                <w:tab w:val="left" w:pos="8226"/>
              </w:tabs>
            </w:pPr>
            <w:r w:rsidRPr="00576258">
              <w:t>-Øye-hånd koordinasjon</w:t>
            </w:r>
          </w:p>
          <w:p w14:paraId="478E44F6" w14:textId="77777777" w:rsidR="00004F8A" w:rsidRPr="00576258" w:rsidRDefault="00004F8A" w:rsidP="003B38DA">
            <w:pPr>
              <w:tabs>
                <w:tab w:val="left" w:pos="8226"/>
              </w:tabs>
            </w:pPr>
            <w:r w:rsidRPr="00576258">
              <w:t>-Aktivitetsnivå</w:t>
            </w:r>
          </w:p>
          <w:p w14:paraId="37F87253" w14:textId="77777777" w:rsidR="00004F8A" w:rsidRPr="00576258" w:rsidRDefault="00004F8A" w:rsidP="003B38DA">
            <w:pPr>
              <w:tabs>
                <w:tab w:val="left" w:pos="8226"/>
              </w:tabs>
            </w:pPr>
          </w:p>
          <w:p w14:paraId="5146B5A4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20B3261A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34161406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4E0AF52F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156CDF19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0CB77F74" w14:textId="77777777" w:rsidR="00004F8A" w:rsidRPr="00576258" w:rsidRDefault="00004F8A" w:rsidP="001E037A">
            <w:pPr>
              <w:tabs>
                <w:tab w:val="left" w:pos="8226"/>
              </w:tabs>
            </w:pPr>
          </w:p>
          <w:p w14:paraId="76A12F8C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</w:tc>
      </w:tr>
      <w:tr w:rsidR="00004F8A" w:rsidRPr="00576258" w14:paraId="667BF17F" w14:textId="77777777" w:rsidTr="004E03C6">
        <w:tc>
          <w:tcPr>
            <w:tcW w:w="9067" w:type="dxa"/>
          </w:tcPr>
          <w:p w14:paraId="1EB9BE06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Barnets konsentrasjon og oppmerksomhet:</w:t>
            </w:r>
          </w:p>
          <w:p w14:paraId="56BBB7EE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Motivasjon</w:t>
            </w:r>
          </w:p>
          <w:p w14:paraId="7A8C17CC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Konsentrasjon</w:t>
            </w:r>
          </w:p>
          <w:p w14:paraId="6B79F45A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Utholdenhet</w:t>
            </w:r>
          </w:p>
          <w:p w14:paraId="40A01BA7" w14:textId="77777777" w:rsidR="00004F8A" w:rsidRPr="00576258" w:rsidRDefault="00004F8A" w:rsidP="001E037A">
            <w:pPr>
              <w:tabs>
                <w:tab w:val="left" w:pos="8226"/>
              </w:tabs>
            </w:pPr>
            <w:r w:rsidRPr="00576258">
              <w:t>-Selvstendighet</w:t>
            </w:r>
          </w:p>
          <w:p w14:paraId="5951B25A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2E341AFC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1FFC0BCB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235D20D9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4F0551CF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  <w:p w14:paraId="1A205C27" w14:textId="77777777" w:rsidR="00004F8A" w:rsidRPr="00576258" w:rsidRDefault="00004F8A" w:rsidP="001E037A">
            <w:pPr>
              <w:tabs>
                <w:tab w:val="left" w:pos="8226"/>
              </w:tabs>
              <w:rPr>
                <w:b/>
                <w:color w:val="FF0000"/>
              </w:rPr>
            </w:pPr>
          </w:p>
        </w:tc>
      </w:tr>
    </w:tbl>
    <w:p w14:paraId="573355EB" w14:textId="77777777" w:rsidR="008C6F2C" w:rsidRPr="00576258" w:rsidRDefault="008C6F2C" w:rsidP="001E037A">
      <w:pPr>
        <w:tabs>
          <w:tab w:val="left" w:pos="8226"/>
        </w:tabs>
        <w:rPr>
          <w:b/>
          <w:color w:val="FF000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03C6" w:rsidRPr="00576258" w14:paraId="6DE6ED64" w14:textId="77777777" w:rsidTr="004E03C6">
        <w:tc>
          <w:tcPr>
            <w:tcW w:w="9067" w:type="dxa"/>
          </w:tcPr>
          <w:p w14:paraId="2CE10F8B" w14:textId="1B6CD06E" w:rsidR="004E03C6" w:rsidRPr="00576258" w:rsidRDefault="004E03C6" w:rsidP="001E037A">
            <w:pPr>
              <w:tabs>
                <w:tab w:val="left" w:pos="8226"/>
              </w:tabs>
            </w:pPr>
            <w:r w:rsidRPr="00576258">
              <w:t>Områder der barnet vurderes å ha tilfredsstillende utvikling:</w:t>
            </w:r>
          </w:p>
          <w:p w14:paraId="511E1EC9" w14:textId="77777777" w:rsidR="004E03C6" w:rsidRPr="00576258" w:rsidRDefault="004E03C6" w:rsidP="001E037A">
            <w:pPr>
              <w:tabs>
                <w:tab w:val="left" w:pos="8226"/>
              </w:tabs>
            </w:pPr>
          </w:p>
          <w:p w14:paraId="0B8FF651" w14:textId="77777777" w:rsidR="004E03C6" w:rsidRPr="00576258" w:rsidRDefault="004E03C6" w:rsidP="001E037A">
            <w:pPr>
              <w:tabs>
                <w:tab w:val="left" w:pos="8226"/>
              </w:tabs>
            </w:pPr>
          </w:p>
          <w:p w14:paraId="469D7C26" w14:textId="77777777" w:rsidR="004E03C6" w:rsidRPr="00576258" w:rsidRDefault="004E03C6" w:rsidP="001E037A">
            <w:pPr>
              <w:tabs>
                <w:tab w:val="left" w:pos="8226"/>
              </w:tabs>
            </w:pPr>
          </w:p>
          <w:p w14:paraId="547CFFC0" w14:textId="77777777" w:rsidR="004E03C6" w:rsidRPr="00576258" w:rsidRDefault="004E03C6" w:rsidP="001E037A">
            <w:pPr>
              <w:tabs>
                <w:tab w:val="left" w:pos="8226"/>
              </w:tabs>
            </w:pPr>
          </w:p>
          <w:p w14:paraId="22B0A642" w14:textId="29A25AAA" w:rsidR="009A386B" w:rsidRPr="00576258" w:rsidRDefault="009A386B" w:rsidP="001E037A">
            <w:pPr>
              <w:tabs>
                <w:tab w:val="left" w:pos="8226"/>
              </w:tabs>
            </w:pPr>
          </w:p>
        </w:tc>
      </w:tr>
      <w:tr w:rsidR="004E03C6" w:rsidRPr="00576258" w14:paraId="10FB4E08" w14:textId="77777777" w:rsidTr="004E03C6">
        <w:tc>
          <w:tcPr>
            <w:tcW w:w="9067" w:type="dxa"/>
          </w:tcPr>
          <w:p w14:paraId="3639315D" w14:textId="1072B3EA" w:rsidR="004E03C6" w:rsidRPr="00576258" w:rsidRDefault="004E03C6" w:rsidP="001E037A">
            <w:pPr>
              <w:tabs>
                <w:tab w:val="left" w:pos="8226"/>
              </w:tabs>
              <w:rPr>
                <w:color w:val="FF0000"/>
              </w:rPr>
            </w:pPr>
            <w:r w:rsidRPr="00576258">
              <w:t>Områder der barnet vurderes å ikke ha tilfredsstillende utvikling:</w:t>
            </w:r>
          </w:p>
          <w:p w14:paraId="4B278C5C" w14:textId="77777777" w:rsidR="004E03C6" w:rsidRPr="00576258" w:rsidRDefault="004E03C6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47407B84" w14:textId="77777777" w:rsidR="004E03C6" w:rsidRPr="00576258" w:rsidRDefault="004E03C6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4EA850F6" w14:textId="56C1E597" w:rsidR="004E03C6" w:rsidRPr="00576258" w:rsidRDefault="004E03C6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6791B4FC" w14:textId="77777777" w:rsidR="002625BC" w:rsidRPr="00576258" w:rsidRDefault="002625BC" w:rsidP="001E037A">
            <w:pPr>
              <w:tabs>
                <w:tab w:val="left" w:pos="8226"/>
              </w:tabs>
              <w:rPr>
                <w:color w:val="FF0000"/>
              </w:rPr>
            </w:pPr>
          </w:p>
          <w:p w14:paraId="2A36BCF2" w14:textId="77777777" w:rsidR="004E03C6" w:rsidRPr="00576258" w:rsidRDefault="004E03C6" w:rsidP="001E037A">
            <w:pPr>
              <w:tabs>
                <w:tab w:val="left" w:pos="8226"/>
              </w:tabs>
            </w:pPr>
          </w:p>
        </w:tc>
      </w:tr>
    </w:tbl>
    <w:p w14:paraId="30E01013" w14:textId="77777777" w:rsidR="002625BC" w:rsidRDefault="002625BC" w:rsidP="0009292B">
      <w:pPr>
        <w:pStyle w:val="Overskrift2"/>
        <w:rPr>
          <w:color w:val="7030A0"/>
        </w:rPr>
      </w:pPr>
    </w:p>
    <w:p w14:paraId="0245A44D" w14:textId="5BD90D4C" w:rsidR="008A1A7F" w:rsidRPr="009443EC" w:rsidRDefault="0009292B" w:rsidP="0009292B">
      <w:pPr>
        <w:pStyle w:val="Overskrift2"/>
        <w:rPr>
          <w:color w:val="7030A0"/>
        </w:rPr>
      </w:pPr>
      <w:r w:rsidRPr="009443EC">
        <w:rPr>
          <w:color w:val="7030A0"/>
        </w:rPr>
        <w:t>SAMTYKKE FRA FORESATTE:</w:t>
      </w:r>
    </w:p>
    <w:p w14:paraId="6209282D" w14:textId="77777777" w:rsidR="0009292B" w:rsidRDefault="0009292B" w:rsidP="0009292B">
      <w:pPr>
        <w:rPr>
          <w:sz w:val="20"/>
          <w:szCs w:val="20"/>
        </w:rPr>
      </w:pPr>
      <w:r>
        <w:rPr>
          <w:sz w:val="20"/>
          <w:szCs w:val="20"/>
        </w:rPr>
        <w:t>Jeg/ vi samtykker til henvisning til PP- tjenesten, og at opplysninger i dette skjemaet, samt gjennom PPT sitt arbeid med nye og tidligere lagret informasjon, kan oppbevares av PPT. Ungdom fra 15 år må samtykke til henvisning til PPT.</w:t>
      </w:r>
    </w:p>
    <w:p w14:paraId="10B93787" w14:textId="77777777" w:rsidR="00A70D43" w:rsidRDefault="00A70D43" w:rsidP="00A70D43">
      <w:pPr>
        <w:shd w:val="clear" w:color="auto" w:fill="FFD966" w:themeFill="accent4" w:themeFillTint="99"/>
        <w:rPr>
          <w:sz w:val="20"/>
          <w:szCs w:val="20"/>
        </w:rPr>
      </w:pPr>
      <w:bookmarkStart w:id="1" w:name="_Hlk121830775"/>
      <w:r>
        <w:rPr>
          <w:sz w:val="20"/>
          <w:szCs w:val="20"/>
        </w:rPr>
        <w:t>Ved signering samtykkes det til innhenting av opplysninger i forbindelse med sakkyndig vurdering.</w:t>
      </w:r>
    </w:p>
    <w:p w14:paraId="7DE7A3D2" w14:textId="6DE8A19D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Barnehage </w:t>
      </w:r>
      <w:sdt>
        <w:sdtPr>
          <w:rPr>
            <w:sz w:val="20"/>
            <w:szCs w:val="20"/>
          </w:rPr>
          <w:id w:val="-160534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CED98B3" w14:textId="2982B384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BUP </w:t>
      </w:r>
      <w:sdt>
        <w:sdtPr>
          <w:rPr>
            <w:sz w:val="20"/>
            <w:szCs w:val="20"/>
          </w:rPr>
          <w:id w:val="2057037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38DCEA6E" w14:textId="0C6E43E8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HABU/REHAB </w:t>
      </w:r>
      <w:sdt>
        <w:sdtPr>
          <w:rPr>
            <w:sz w:val="20"/>
            <w:szCs w:val="20"/>
          </w:rPr>
          <w:id w:val="6229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E0C8705" w14:textId="77777777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Barneverntjenesten </w:t>
      </w:r>
      <w:sdt>
        <w:sdtPr>
          <w:rPr>
            <w:sz w:val="20"/>
            <w:szCs w:val="20"/>
          </w:rPr>
          <w:id w:val="190949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328C455" w14:textId="77777777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Helsestasjon </w:t>
      </w:r>
      <w:sdt>
        <w:sdtPr>
          <w:rPr>
            <w:sz w:val="20"/>
            <w:szCs w:val="20"/>
          </w:rPr>
          <w:id w:val="990839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3F731E8" w14:textId="77777777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Fastlege/ helsetjeneste </w:t>
      </w:r>
      <w:sdt>
        <w:sdtPr>
          <w:rPr>
            <w:sz w:val="20"/>
            <w:szCs w:val="20"/>
          </w:rPr>
          <w:id w:val="182532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EB20D82" w14:textId="7BCE4697" w:rsidR="005F75ED" w:rsidRDefault="005F75ED" w:rsidP="005F75E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>Andre:</w:t>
      </w:r>
    </w:p>
    <w:bookmarkEnd w:id="1"/>
    <w:p w14:paraId="116FD2A4" w14:textId="40D5DEAC" w:rsidR="002806BD" w:rsidRPr="009443EC" w:rsidRDefault="00B60EAB" w:rsidP="002806BD">
      <w:pPr>
        <w:pStyle w:val="Overskrift3"/>
        <w:rPr>
          <w:color w:val="7030A0"/>
        </w:rPr>
      </w:pPr>
      <w:r>
        <w:rPr>
          <w:color w:val="7030A0"/>
        </w:rPr>
        <w:t>SIGNATUR:</w:t>
      </w:r>
    </w:p>
    <w:p w14:paraId="09F09C5F" w14:textId="07C7A931" w:rsidR="002806BD" w:rsidRDefault="002806BD" w:rsidP="002806BD">
      <w:pPr>
        <w:tabs>
          <w:tab w:val="left" w:pos="82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esatte 1: </w:t>
      </w:r>
      <w:r>
        <w:rPr>
          <w:sz w:val="20"/>
          <w:szCs w:val="20"/>
        </w:rPr>
        <w:t>____________________________________________________</w:t>
      </w:r>
    </w:p>
    <w:p w14:paraId="6EABA43A" w14:textId="05B82366" w:rsidR="002806BD" w:rsidRDefault="002806BD" w:rsidP="002806BD">
      <w:pPr>
        <w:tabs>
          <w:tab w:val="left" w:pos="82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esatte 2: </w:t>
      </w:r>
      <w:r>
        <w:rPr>
          <w:sz w:val="20"/>
          <w:szCs w:val="20"/>
        </w:rPr>
        <w:t>____________________________________________________</w:t>
      </w:r>
    </w:p>
    <w:p w14:paraId="49C83C5B" w14:textId="0432BDE0" w:rsidR="002806BD" w:rsidRDefault="002806BD" w:rsidP="002806BD">
      <w:pPr>
        <w:tabs>
          <w:tab w:val="left" w:pos="82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o: </w:t>
      </w:r>
      <w:r>
        <w:rPr>
          <w:sz w:val="20"/>
          <w:szCs w:val="20"/>
        </w:rPr>
        <w:t>____________________________________________________</w:t>
      </w:r>
    </w:p>
    <w:p w14:paraId="21C04F7E" w14:textId="77777777" w:rsidR="002806BD" w:rsidRDefault="002806BD" w:rsidP="002806BD">
      <w:pPr>
        <w:pStyle w:val="Overskrift3"/>
      </w:pPr>
      <w:r>
        <w:t xml:space="preserve">Initiativtaker til henvisning: </w:t>
      </w:r>
    </w:p>
    <w:p w14:paraId="69B665D8" w14:textId="77777777" w:rsidR="002806BD" w:rsidRDefault="002806BD" w:rsidP="002806BD">
      <w:pPr>
        <w:tabs>
          <w:tab w:val="left" w:pos="8226"/>
        </w:tabs>
        <w:rPr>
          <w:sz w:val="20"/>
          <w:szCs w:val="20"/>
        </w:rPr>
      </w:pPr>
      <w:r w:rsidRPr="00261DF6">
        <w:rPr>
          <w:sz w:val="20"/>
          <w:szCs w:val="20"/>
        </w:rPr>
        <w:t>Foresatt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8897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6DFDD7" w14:textId="77777777" w:rsidR="002806BD" w:rsidRPr="00261DF6" w:rsidRDefault="002806BD" w:rsidP="002806BD">
      <w:pPr>
        <w:tabs>
          <w:tab w:val="left" w:pos="8226"/>
        </w:tabs>
        <w:rPr>
          <w:sz w:val="20"/>
          <w:szCs w:val="20"/>
        </w:rPr>
      </w:pPr>
      <w:r>
        <w:rPr>
          <w:sz w:val="20"/>
          <w:szCs w:val="20"/>
        </w:rPr>
        <w:t xml:space="preserve">Barnehage </w:t>
      </w:r>
      <w:sdt>
        <w:sdtPr>
          <w:rPr>
            <w:sz w:val="20"/>
            <w:szCs w:val="20"/>
          </w:rPr>
          <w:id w:val="213034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9613918" w14:textId="1972DC2A" w:rsidR="0009292B" w:rsidRPr="005F75ED" w:rsidRDefault="002806BD" w:rsidP="005F75ED">
      <w:r w:rsidRPr="00261DF6">
        <w:rPr>
          <w:sz w:val="20"/>
          <w:szCs w:val="20"/>
        </w:rPr>
        <w:t>Andr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5772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C09F961" w14:textId="355E8B3E" w:rsidR="002806BD" w:rsidRDefault="002806BD" w:rsidP="001E037A">
      <w:pPr>
        <w:tabs>
          <w:tab w:val="left" w:pos="8226"/>
        </w:tabs>
        <w:rPr>
          <w:b/>
          <w:sz w:val="20"/>
          <w:szCs w:val="20"/>
        </w:rPr>
      </w:pPr>
    </w:p>
    <w:p w14:paraId="446F366C" w14:textId="77777777" w:rsidR="003548EF" w:rsidRDefault="003548EF" w:rsidP="001E037A">
      <w:pPr>
        <w:tabs>
          <w:tab w:val="left" w:pos="8226"/>
        </w:tabs>
        <w:rPr>
          <w:b/>
          <w:sz w:val="20"/>
          <w:szCs w:val="20"/>
        </w:rPr>
      </w:pPr>
    </w:p>
    <w:p w14:paraId="06F2C34E" w14:textId="03103E49" w:rsidR="00261DF6" w:rsidRPr="009443EC" w:rsidRDefault="004E403F" w:rsidP="002806BD">
      <w:pPr>
        <w:pStyle w:val="Overskrift2"/>
        <w:rPr>
          <w:color w:val="7030A0"/>
        </w:rPr>
      </w:pPr>
      <w:r w:rsidRPr="009443EC">
        <w:rPr>
          <w:color w:val="7030A0"/>
        </w:rPr>
        <w:lastRenderedPageBreak/>
        <w:t>OBLIGATORISKE VEDLEGG</w:t>
      </w:r>
      <w:r w:rsidR="002806BD" w:rsidRPr="009443EC">
        <w:rPr>
          <w:color w:val="7030A0"/>
        </w:rPr>
        <w:t>:</w:t>
      </w:r>
    </w:p>
    <w:p w14:paraId="2E7D128B" w14:textId="77777777" w:rsidR="002806BD" w:rsidRDefault="002806BD" w:rsidP="002806BD">
      <w:pPr>
        <w:tabs>
          <w:tab w:val="left" w:pos="8226"/>
        </w:tabs>
        <w:rPr>
          <w:sz w:val="20"/>
          <w:szCs w:val="20"/>
        </w:rPr>
      </w:pPr>
      <w:r w:rsidRPr="00B77ED8">
        <w:rPr>
          <w:rFonts w:ascii="Segoe UI Symbol" w:hAnsi="Segoe UI Symbol"/>
          <w:sz w:val="20"/>
          <w:szCs w:val="20"/>
        </w:rPr>
        <w:t>✔</w:t>
      </w:r>
      <w:r w:rsidRPr="00B77ED8">
        <w:rPr>
          <w:sz w:val="20"/>
          <w:szCs w:val="20"/>
        </w:rPr>
        <w:t xml:space="preserve"> Pedagogisk rapport</w:t>
      </w:r>
      <w:r>
        <w:rPr>
          <w:sz w:val="20"/>
          <w:szCs w:val="20"/>
        </w:rPr>
        <w:t xml:space="preserve"> barnehage</w:t>
      </w:r>
    </w:p>
    <w:p w14:paraId="0F3D2BD3" w14:textId="77777777" w:rsidR="002806BD" w:rsidRPr="00B77ED8" w:rsidRDefault="002806BD" w:rsidP="002806BD">
      <w:pPr>
        <w:tabs>
          <w:tab w:val="left" w:pos="8226"/>
        </w:tabs>
        <w:rPr>
          <w:sz w:val="20"/>
          <w:szCs w:val="20"/>
        </w:rPr>
      </w:pPr>
      <w:r w:rsidRPr="00B77ED8">
        <w:rPr>
          <w:rFonts w:ascii="Segoe UI Symbol" w:hAnsi="Segoe UI Symbol"/>
          <w:sz w:val="20"/>
          <w:szCs w:val="20"/>
        </w:rPr>
        <w:t>✔</w:t>
      </w:r>
      <w:r w:rsidRPr="00B77ED8">
        <w:rPr>
          <w:sz w:val="20"/>
          <w:szCs w:val="20"/>
        </w:rPr>
        <w:t xml:space="preserve"> Pedagogisk rapport</w:t>
      </w:r>
      <w:r>
        <w:rPr>
          <w:sz w:val="20"/>
          <w:szCs w:val="20"/>
        </w:rPr>
        <w:t xml:space="preserve"> foreldre</w:t>
      </w:r>
    </w:p>
    <w:p w14:paraId="38C70283" w14:textId="234891A6" w:rsidR="002806BD" w:rsidRDefault="004E403F" w:rsidP="002806BD">
      <w:pPr>
        <w:tabs>
          <w:tab w:val="left" w:pos="8226"/>
        </w:tabs>
        <w:rPr>
          <w:sz w:val="20"/>
          <w:szCs w:val="20"/>
        </w:rPr>
      </w:pPr>
      <w:r w:rsidRPr="00B77ED8">
        <w:rPr>
          <w:rFonts w:ascii="Segoe UI Symbol" w:hAnsi="Segoe UI Symbol"/>
          <w:sz w:val="20"/>
          <w:szCs w:val="20"/>
        </w:rPr>
        <w:t>✔</w:t>
      </w:r>
      <w:r>
        <w:rPr>
          <w:rFonts w:ascii="Segoe UI Symbol" w:hAnsi="Segoe UI Symbol"/>
          <w:sz w:val="20"/>
          <w:szCs w:val="20"/>
        </w:rPr>
        <w:t xml:space="preserve"> </w:t>
      </w:r>
      <w:r w:rsidR="002806BD">
        <w:rPr>
          <w:sz w:val="20"/>
          <w:szCs w:val="20"/>
        </w:rPr>
        <w:t>TRAS</w:t>
      </w:r>
    </w:p>
    <w:p w14:paraId="45B832A8" w14:textId="4BA8BC31" w:rsidR="002806BD" w:rsidRDefault="004E403F" w:rsidP="002806BD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r w:rsidRPr="00B77ED8">
        <w:rPr>
          <w:rFonts w:ascii="Segoe UI Symbol" w:hAnsi="Segoe UI Symbol"/>
          <w:sz w:val="20"/>
          <w:szCs w:val="20"/>
        </w:rPr>
        <w:t>✔</w:t>
      </w:r>
      <w:r>
        <w:rPr>
          <w:rFonts w:ascii="Segoe UI Symbol" w:hAnsi="Segoe UI Symbol"/>
          <w:sz w:val="20"/>
          <w:szCs w:val="20"/>
        </w:rPr>
        <w:t xml:space="preserve"> </w:t>
      </w:r>
      <w:r w:rsidR="002806BD">
        <w:rPr>
          <w:rFonts w:ascii="Segoe UI Symbol" w:hAnsi="Segoe UI Symbol"/>
          <w:sz w:val="20"/>
          <w:szCs w:val="20"/>
        </w:rPr>
        <w:t>«Alle med»</w:t>
      </w:r>
    </w:p>
    <w:p w14:paraId="062A1448" w14:textId="017354A6" w:rsidR="00EC6116" w:rsidRPr="009443EC" w:rsidRDefault="004E403F" w:rsidP="004E403F">
      <w:pPr>
        <w:pStyle w:val="Overskrift2"/>
        <w:rPr>
          <w:color w:val="7030A0"/>
        </w:rPr>
      </w:pPr>
      <w:r w:rsidRPr="009443EC">
        <w:rPr>
          <w:color w:val="7030A0"/>
        </w:rPr>
        <w:t xml:space="preserve">ALTERNATIVE VEDLEGG: </w:t>
      </w:r>
    </w:p>
    <w:p w14:paraId="3019E01F" w14:textId="0FA744D1" w:rsidR="00EC6116" w:rsidRDefault="00000000" w:rsidP="002806BD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sdt>
        <w:sdtPr>
          <w:rPr>
            <w:rFonts w:ascii="Segoe UI Symbol" w:hAnsi="Segoe UI Symbol"/>
            <w:sz w:val="20"/>
            <w:szCs w:val="20"/>
          </w:rPr>
          <w:id w:val="-145277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0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403F">
        <w:rPr>
          <w:rFonts w:ascii="Segoe UI Symbol" w:hAnsi="Segoe UI Symbol"/>
          <w:sz w:val="20"/>
          <w:szCs w:val="20"/>
        </w:rPr>
        <w:t xml:space="preserve"> </w:t>
      </w:r>
      <w:r w:rsidR="00EC6116">
        <w:rPr>
          <w:rFonts w:ascii="Segoe UI Symbol" w:hAnsi="Segoe UI Symbol"/>
          <w:sz w:val="20"/>
          <w:szCs w:val="20"/>
        </w:rPr>
        <w:t>Liv Vedeler Lek og kommunikasjon</w:t>
      </w:r>
    </w:p>
    <w:p w14:paraId="7E562BE1" w14:textId="44B7A7FF" w:rsidR="00EC6116" w:rsidRDefault="00000000" w:rsidP="002806BD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sdt>
        <w:sdtPr>
          <w:rPr>
            <w:rFonts w:ascii="Segoe UI Symbol" w:hAnsi="Segoe UI Symbol"/>
            <w:sz w:val="20"/>
            <w:szCs w:val="20"/>
          </w:rPr>
          <w:id w:val="-1676257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0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403F">
        <w:rPr>
          <w:rFonts w:ascii="Segoe UI Symbol" w:hAnsi="Segoe UI Symbol"/>
          <w:sz w:val="20"/>
          <w:szCs w:val="20"/>
        </w:rPr>
        <w:t xml:space="preserve"> </w:t>
      </w:r>
      <w:r w:rsidR="00EC6116">
        <w:rPr>
          <w:rFonts w:ascii="Segoe UI Symbol" w:hAnsi="Segoe UI Symbol"/>
          <w:sz w:val="20"/>
          <w:szCs w:val="20"/>
        </w:rPr>
        <w:t>ASQ x 2</w:t>
      </w:r>
    </w:p>
    <w:p w14:paraId="467C336B" w14:textId="6316E34C" w:rsidR="002806BD" w:rsidRDefault="00000000" w:rsidP="002806BD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sdt>
        <w:sdtPr>
          <w:rPr>
            <w:rFonts w:ascii="Segoe UI Symbol" w:hAnsi="Segoe UI Symbol"/>
            <w:sz w:val="20"/>
            <w:szCs w:val="20"/>
          </w:rPr>
          <w:id w:val="-153934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06BD">
        <w:rPr>
          <w:rFonts w:ascii="Segoe UI Symbol" w:hAnsi="Segoe UI Symbol"/>
          <w:sz w:val="20"/>
          <w:szCs w:val="20"/>
        </w:rPr>
        <w:t xml:space="preserve"> Informasjon fra foreldresamtaler</w:t>
      </w:r>
    </w:p>
    <w:p w14:paraId="628935D2" w14:textId="77777777" w:rsidR="00F42B0C" w:rsidRDefault="00000000" w:rsidP="00F42B0C">
      <w:pPr>
        <w:tabs>
          <w:tab w:val="left" w:pos="822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5391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2B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2B0C">
        <w:rPr>
          <w:sz w:val="20"/>
          <w:szCs w:val="20"/>
        </w:rPr>
        <w:t>Annet, spesifiser: ____________________________________________________</w:t>
      </w:r>
    </w:p>
    <w:p w14:paraId="001AB93F" w14:textId="513194E7" w:rsidR="00281DF1" w:rsidRPr="009443EC" w:rsidRDefault="00281DF1" w:rsidP="00281DF1">
      <w:pPr>
        <w:pStyle w:val="Overskrift3"/>
        <w:rPr>
          <w:color w:val="7030A0"/>
        </w:rPr>
      </w:pPr>
      <w:r w:rsidRPr="009443EC">
        <w:rPr>
          <w:color w:val="7030A0"/>
        </w:rPr>
        <w:t xml:space="preserve">SYN OG HØRSEL: </w:t>
      </w:r>
    </w:p>
    <w:p w14:paraId="36E26C29" w14:textId="62C8DAFC" w:rsidR="00EC6116" w:rsidRPr="00B77ED8" w:rsidRDefault="00EC6116" w:rsidP="00EC6116">
      <w:pPr>
        <w:tabs>
          <w:tab w:val="left" w:pos="8226"/>
        </w:tabs>
        <w:rPr>
          <w:sz w:val="20"/>
          <w:szCs w:val="20"/>
        </w:rPr>
      </w:pPr>
      <w:r w:rsidRPr="00B77ED8">
        <w:rPr>
          <w:sz w:val="20"/>
          <w:szCs w:val="20"/>
        </w:rPr>
        <w:t xml:space="preserve">Hørsel og syn </w:t>
      </w:r>
      <w:r w:rsidRPr="00741743">
        <w:rPr>
          <w:b/>
          <w:bCs/>
          <w:sz w:val="20"/>
          <w:szCs w:val="20"/>
        </w:rPr>
        <w:t>skal alltid</w:t>
      </w:r>
      <w:r w:rsidRPr="00B77ED8">
        <w:rPr>
          <w:sz w:val="20"/>
          <w:szCs w:val="20"/>
        </w:rPr>
        <w:t xml:space="preserve"> være kontrollert før henvisning til PPT. Dersom dette ikke er gjort i løpet av de siste 6 månedene er foreldre</w:t>
      </w:r>
      <w:r w:rsidR="005F75ED">
        <w:rPr>
          <w:sz w:val="20"/>
          <w:szCs w:val="20"/>
        </w:rPr>
        <w:t>ne</w:t>
      </w:r>
      <w:r w:rsidRPr="00B77ED8">
        <w:rPr>
          <w:sz w:val="20"/>
          <w:szCs w:val="20"/>
        </w:rPr>
        <w:t xml:space="preserve"> ansvarlige for at barnets syn og hørsel kontrolleres. </w:t>
      </w:r>
    </w:p>
    <w:p w14:paraId="275C29CD" w14:textId="77777777" w:rsidR="00EC6116" w:rsidRDefault="00EC6116" w:rsidP="00EC6116">
      <w:pPr>
        <w:tabs>
          <w:tab w:val="left" w:pos="8226"/>
        </w:tabs>
        <w:rPr>
          <w:b/>
          <w:sz w:val="20"/>
          <w:szCs w:val="20"/>
        </w:rPr>
      </w:pPr>
      <w:r w:rsidRPr="00B77ED8">
        <w:rPr>
          <w:sz w:val="20"/>
          <w:szCs w:val="20"/>
        </w:rPr>
        <w:t>Dersom det foreligger en funksjonsnedsettelse (eks. syns-/hørselsnedsettelse eller motoriske vansker) ber vi om å få tilsendt informasjon om dette (eks. kopi av epikrise, audiogram, fysioterapirapport eller lignende).</w:t>
      </w:r>
      <w:r>
        <w:rPr>
          <w:b/>
          <w:sz w:val="20"/>
          <w:szCs w:val="20"/>
        </w:rPr>
        <w:t xml:space="preserve"> </w:t>
      </w:r>
    </w:p>
    <w:p w14:paraId="15BC6D33" w14:textId="77777777" w:rsidR="00EC6116" w:rsidRDefault="00EC6116" w:rsidP="00EC6116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 xml:space="preserve">Er syn og hørsel undersøkt? </w:t>
      </w:r>
      <w:sdt>
        <w:sdtPr>
          <w:rPr>
            <w:rFonts w:ascii="Segoe UI Symbol" w:hAnsi="Segoe UI Symbol"/>
            <w:sz w:val="20"/>
            <w:szCs w:val="20"/>
          </w:rPr>
          <w:id w:val="2100209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Segoe UI Symbol" w:hAnsi="Segoe UI Symbol"/>
          <w:sz w:val="20"/>
          <w:szCs w:val="20"/>
        </w:rPr>
        <w:t xml:space="preserve"> Ja </w:t>
      </w:r>
      <w:sdt>
        <w:sdtPr>
          <w:rPr>
            <w:rFonts w:ascii="Segoe UI Symbol" w:hAnsi="Segoe UI Symbol"/>
            <w:sz w:val="20"/>
            <w:szCs w:val="20"/>
          </w:rPr>
          <w:id w:val="-993097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Segoe UI Symbol" w:hAnsi="Segoe UI Symbol"/>
          <w:sz w:val="20"/>
          <w:szCs w:val="20"/>
        </w:rPr>
        <w:t xml:space="preserve">Nei </w:t>
      </w:r>
    </w:p>
    <w:p w14:paraId="78B5FB31" w14:textId="77777777" w:rsidR="00EC6116" w:rsidRDefault="00EC6116" w:rsidP="00EC6116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>Hvis ja, hvilken instans: __________________</w:t>
      </w:r>
    </w:p>
    <w:p w14:paraId="78727372" w14:textId="1C855A2B" w:rsidR="00EC6116" w:rsidRDefault="00EC6116" w:rsidP="00EC6116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r>
        <w:rPr>
          <w:rFonts w:ascii="Segoe UI Symbol" w:hAnsi="Segoe UI Symbol"/>
          <w:sz w:val="20"/>
          <w:szCs w:val="20"/>
        </w:rPr>
        <w:t xml:space="preserve">Hvis nei, hvorfor </w:t>
      </w:r>
      <w:r w:rsidR="00454966">
        <w:rPr>
          <w:rFonts w:ascii="Segoe UI Symbol" w:hAnsi="Segoe UI Symbol"/>
          <w:sz w:val="20"/>
          <w:szCs w:val="20"/>
        </w:rPr>
        <w:t>ikke: _</w:t>
      </w:r>
      <w:r>
        <w:rPr>
          <w:rFonts w:ascii="Segoe UI Symbol" w:hAnsi="Segoe UI Symbol"/>
          <w:sz w:val="20"/>
          <w:szCs w:val="20"/>
        </w:rPr>
        <w:t>_______________________</w:t>
      </w:r>
    </w:p>
    <w:p w14:paraId="2EFC8210" w14:textId="48E05A87" w:rsidR="002806BD" w:rsidRDefault="00000000" w:rsidP="005046EA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  <w:sdt>
        <w:sdtPr>
          <w:rPr>
            <w:rFonts w:ascii="Segoe UI Symbol" w:hAnsi="Segoe UI Symbol"/>
            <w:sz w:val="20"/>
            <w:szCs w:val="20"/>
          </w:rPr>
          <w:id w:val="146269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611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6116">
        <w:rPr>
          <w:rFonts w:ascii="Segoe UI Symbol" w:hAnsi="Segoe UI Symbol"/>
          <w:sz w:val="20"/>
          <w:szCs w:val="20"/>
        </w:rPr>
        <w:t xml:space="preserve"> Informasjon er vedlagt</w:t>
      </w:r>
    </w:p>
    <w:p w14:paraId="081FD94F" w14:textId="77777777" w:rsidR="005F75ED" w:rsidRPr="005F75ED" w:rsidRDefault="005F75ED" w:rsidP="005046EA">
      <w:pPr>
        <w:tabs>
          <w:tab w:val="left" w:pos="8226"/>
        </w:tabs>
        <w:rPr>
          <w:rFonts w:ascii="Segoe UI Symbol" w:hAnsi="Segoe UI Symbol"/>
          <w:sz w:val="20"/>
          <w:szCs w:val="20"/>
        </w:rPr>
      </w:pPr>
    </w:p>
    <w:p w14:paraId="4CF5F799" w14:textId="77777777" w:rsidR="006A1A28" w:rsidRDefault="006A1A28" w:rsidP="006A1A28">
      <w:pPr>
        <w:pStyle w:val="Overskrift2"/>
      </w:pPr>
      <w:r w:rsidRPr="005507DD">
        <w:rPr>
          <w:color w:val="7030A0"/>
        </w:rPr>
        <w:lastRenderedPageBreak/>
        <w:t xml:space="preserve">DEL 3 OPPLYSNINGER FRA FORELDRE 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6A1A28" w14:paraId="37024E71" w14:textId="77777777" w:rsidTr="006A1A28">
        <w:trPr>
          <w:trHeight w:val="149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87AB" w14:textId="77777777" w:rsidR="006A1A28" w:rsidRPr="000B2BF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0B2BF3">
              <w:t>Barnets sterke/positive sider:</w:t>
            </w:r>
          </w:p>
          <w:p w14:paraId="14E971DB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5AC1A404" w14:textId="77777777" w:rsidR="006A1A28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51BE15E7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045B20B4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4E69B777" w14:textId="77777777" w:rsidTr="006A1A28">
        <w:trPr>
          <w:trHeight w:val="149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0F9A" w14:textId="77777777" w:rsidR="006A1A28" w:rsidRPr="000B2BF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0B2BF3">
              <w:t>Hvordan vil du/dere beskrive vanskene? Når startet de?</w:t>
            </w:r>
          </w:p>
          <w:p w14:paraId="74CB7CE1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3D82C058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5C19CC81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64C75737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7A08EDB1" w14:textId="77777777" w:rsidTr="006A1A28">
        <w:trPr>
          <w:trHeight w:val="1642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2BF1" w14:textId="77777777" w:rsidR="006A1A28" w:rsidRPr="000B2BF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0B2BF3">
              <w:t>Særlige merknader med hensyn til elevens utvikling (fødsel, motorikk, språk, følelser, sykdommer, skader, andre livshendelser):</w:t>
            </w:r>
          </w:p>
          <w:p w14:paraId="2992A2FB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79833645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39C5F306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0C9EF37A" w14:textId="77777777" w:rsidTr="006A1A28">
        <w:trPr>
          <w:trHeight w:val="149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8833" w14:textId="77777777" w:rsidR="006A1A28" w:rsidRPr="00A70D4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A70D43">
              <w:t>Har du/dere gjort noe spesielt for å arbeide med vanskene?</w:t>
            </w:r>
          </w:p>
          <w:p w14:paraId="0DDCF1C2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70336229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7E49B20E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6C40CA54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09C64A0E" w14:textId="77777777" w:rsidTr="006A1A28">
        <w:trPr>
          <w:trHeight w:val="149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45A5" w14:textId="77777777" w:rsidR="006A1A28" w:rsidRPr="00A70D4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A70D43">
              <w:t>Er det tiltak du/dere mener bør settes inn for å løse vanskene?</w:t>
            </w:r>
          </w:p>
          <w:p w14:paraId="1E4F98DF" w14:textId="77777777" w:rsidR="006A1A28" w:rsidRPr="007B088C" w:rsidRDefault="006A1A28" w:rsidP="00A11860">
            <w:pPr>
              <w:pStyle w:val="Overskrift3"/>
              <w:rPr>
                <w:bCs/>
              </w:rPr>
            </w:pPr>
          </w:p>
          <w:p w14:paraId="6EA852E3" w14:textId="77777777" w:rsidR="006A1A28" w:rsidRPr="0065654F" w:rsidRDefault="006A1A28" w:rsidP="00A11860">
            <w:pPr>
              <w:pStyle w:val="Overskrift3"/>
            </w:pPr>
          </w:p>
          <w:p w14:paraId="4A80D14A" w14:textId="77777777" w:rsidR="006A1A28" w:rsidRDefault="006A1A28" w:rsidP="00A11860">
            <w:pPr>
              <w:pStyle w:val="Overskrift3"/>
            </w:pPr>
          </w:p>
          <w:p w14:paraId="4AE9E36B" w14:textId="77777777" w:rsidR="006A1A28" w:rsidRPr="0065654F" w:rsidRDefault="006A1A28" w:rsidP="00A11860">
            <w:pPr>
              <w:pStyle w:val="Overskrift3"/>
            </w:pPr>
          </w:p>
        </w:tc>
      </w:tr>
      <w:tr w:rsidR="006A1A28" w14:paraId="70B2CABC" w14:textId="77777777" w:rsidTr="006A1A28">
        <w:trPr>
          <w:trHeight w:val="1496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3A7D2" w14:textId="77777777" w:rsidR="006A1A28" w:rsidRPr="008C6F2C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8C6F2C">
              <w:t>Hvem består den nærmeste familien av til daglig?</w:t>
            </w:r>
          </w:p>
          <w:p w14:paraId="6819E79F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44D7B1C7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21CBF22A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28160B0D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313A7EFB" w14:textId="77777777" w:rsidTr="006A1A28">
        <w:trPr>
          <w:trHeight w:val="2107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8669" w14:textId="77777777" w:rsidR="006A1A28" w:rsidRPr="00A70D4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A70D43">
              <w:t>Har du/dere hatt kontakt med andre instanser/fagpersoner i forbindelse med vanskene? (Helsestasjon, lege, psykisk helse for barn og familier, barnevernstjenesten, sykehus el.lign.? Det er ønskelig at eventuelle rapporter legges ved).</w:t>
            </w:r>
          </w:p>
          <w:p w14:paraId="45E92437" w14:textId="77777777" w:rsidR="006A1A28" w:rsidRPr="007B088C" w:rsidRDefault="006A1A28" w:rsidP="00A11860">
            <w:pPr>
              <w:tabs>
                <w:tab w:val="left" w:pos="8226"/>
              </w:tabs>
              <w:rPr>
                <w:bCs/>
                <w:sz w:val="20"/>
                <w:szCs w:val="20"/>
              </w:rPr>
            </w:pPr>
          </w:p>
          <w:p w14:paraId="1C1F230E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71909817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  <w:p w14:paraId="5327998C" w14:textId="77777777" w:rsidR="006A1A28" w:rsidRPr="0065654F" w:rsidRDefault="006A1A28" w:rsidP="00A1186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6A1A28" w14:paraId="343CEC54" w14:textId="77777777" w:rsidTr="006A1A28">
        <w:trPr>
          <w:trHeight w:val="1793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24F9" w14:textId="77777777" w:rsidR="006A1A28" w:rsidRPr="00A70D43" w:rsidRDefault="006A1A28" w:rsidP="00A11860">
            <w:pPr>
              <w:pStyle w:val="Overskrift3"/>
              <w:numPr>
                <w:ilvl w:val="0"/>
                <w:numId w:val="4"/>
              </w:numPr>
            </w:pPr>
            <w:r w:rsidRPr="00A70D43">
              <w:t xml:space="preserve">Hva ønsker du/dere PPT skal gjøre, og hva ønsker du/dere hjelp med? </w:t>
            </w:r>
          </w:p>
          <w:p w14:paraId="4E652A5D" w14:textId="77777777" w:rsidR="006A1A28" w:rsidRPr="007B088C" w:rsidRDefault="006A1A28" w:rsidP="00A11860">
            <w:pPr>
              <w:pStyle w:val="Overskrift3"/>
              <w:rPr>
                <w:bCs/>
                <w:color w:val="000000" w:themeColor="text1"/>
                <w:sz w:val="20"/>
                <w:szCs w:val="20"/>
              </w:rPr>
            </w:pPr>
          </w:p>
          <w:p w14:paraId="1A171DAF" w14:textId="77777777" w:rsidR="006A1A28" w:rsidRDefault="006A1A28" w:rsidP="00A11860">
            <w:pPr>
              <w:pStyle w:val="Overskrift3"/>
              <w:rPr>
                <w:b/>
                <w:color w:val="000000" w:themeColor="text1"/>
                <w:sz w:val="20"/>
                <w:szCs w:val="20"/>
              </w:rPr>
            </w:pPr>
          </w:p>
          <w:p w14:paraId="03DA8BA2" w14:textId="77777777" w:rsidR="006A1A28" w:rsidRDefault="006A1A28" w:rsidP="00A11860">
            <w:pPr>
              <w:pStyle w:val="Overskrift3"/>
              <w:rPr>
                <w:b/>
                <w:color w:val="000000" w:themeColor="text1"/>
                <w:sz w:val="20"/>
                <w:szCs w:val="20"/>
              </w:rPr>
            </w:pPr>
          </w:p>
          <w:p w14:paraId="722B7D25" w14:textId="77777777" w:rsidR="006A1A28" w:rsidRDefault="006A1A28" w:rsidP="00A11860">
            <w:pPr>
              <w:pStyle w:val="Overskrift3"/>
              <w:rPr>
                <w:b/>
                <w:color w:val="000000" w:themeColor="text1"/>
                <w:sz w:val="20"/>
                <w:szCs w:val="20"/>
              </w:rPr>
            </w:pPr>
          </w:p>
          <w:p w14:paraId="096CF698" w14:textId="77777777" w:rsidR="006A1A28" w:rsidRPr="0065654F" w:rsidRDefault="006A1A28" w:rsidP="00A11860">
            <w:pPr>
              <w:pStyle w:val="Overskrift3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4C1BEB" w14:textId="77777777" w:rsidR="0045642F" w:rsidRPr="00E57725" w:rsidRDefault="0045642F" w:rsidP="005046EA">
      <w:pPr>
        <w:tabs>
          <w:tab w:val="left" w:pos="8226"/>
        </w:tabs>
        <w:rPr>
          <w:b/>
          <w:sz w:val="20"/>
          <w:szCs w:val="20"/>
        </w:rPr>
      </w:pPr>
    </w:p>
    <w:sectPr w:rsidR="0045642F" w:rsidRPr="00E577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E634" w14:textId="77777777" w:rsidR="005967B5" w:rsidRDefault="005967B5" w:rsidP="00E57725">
      <w:pPr>
        <w:spacing w:after="0" w:line="240" w:lineRule="auto"/>
      </w:pPr>
      <w:r>
        <w:separator/>
      </w:r>
    </w:p>
  </w:endnote>
  <w:endnote w:type="continuationSeparator" w:id="0">
    <w:p w14:paraId="56ABCAAF" w14:textId="77777777" w:rsidR="005967B5" w:rsidRDefault="005967B5" w:rsidP="00E5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103088"/>
      <w:docPartObj>
        <w:docPartGallery w:val="Page Numbers (Bottom of Page)"/>
        <w:docPartUnique/>
      </w:docPartObj>
    </w:sdtPr>
    <w:sdtContent>
      <w:p w14:paraId="08B54036" w14:textId="77777777" w:rsidR="00E57725" w:rsidRDefault="00E5772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5E">
          <w:rPr>
            <w:noProof/>
          </w:rPr>
          <w:t>4</w:t>
        </w:r>
        <w:r>
          <w:fldChar w:fldCharType="end"/>
        </w:r>
      </w:p>
    </w:sdtContent>
  </w:sdt>
  <w:p w14:paraId="2C6D077F" w14:textId="77777777" w:rsidR="00E57725" w:rsidRDefault="00E577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87B6" w14:textId="77777777" w:rsidR="005967B5" w:rsidRDefault="005967B5" w:rsidP="00E57725">
      <w:pPr>
        <w:spacing w:after="0" w:line="240" w:lineRule="auto"/>
      </w:pPr>
      <w:r>
        <w:separator/>
      </w:r>
    </w:p>
  </w:footnote>
  <w:footnote w:type="continuationSeparator" w:id="0">
    <w:p w14:paraId="63DBC486" w14:textId="77777777" w:rsidR="005967B5" w:rsidRDefault="005967B5" w:rsidP="00E5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7A"/>
    <w:multiLevelType w:val="hybridMultilevel"/>
    <w:tmpl w:val="3D08B7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511"/>
    <w:multiLevelType w:val="hybridMultilevel"/>
    <w:tmpl w:val="A46AF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F7370"/>
    <w:multiLevelType w:val="hybridMultilevel"/>
    <w:tmpl w:val="7910F0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67C7"/>
    <w:multiLevelType w:val="hybridMultilevel"/>
    <w:tmpl w:val="4DB21D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77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586911">
    <w:abstractNumId w:val="0"/>
  </w:num>
  <w:num w:numId="3" w16cid:durableId="2142573173">
    <w:abstractNumId w:val="1"/>
  </w:num>
  <w:num w:numId="4" w16cid:durableId="121696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4"/>
    <w:rsid w:val="00004F8A"/>
    <w:rsid w:val="000055A0"/>
    <w:rsid w:val="000055C2"/>
    <w:rsid w:val="00026CF0"/>
    <w:rsid w:val="00067477"/>
    <w:rsid w:val="00067D0B"/>
    <w:rsid w:val="00070558"/>
    <w:rsid w:val="0009292B"/>
    <w:rsid w:val="00096122"/>
    <w:rsid w:val="000B2BF3"/>
    <w:rsid w:val="000C4234"/>
    <w:rsid w:val="000D5732"/>
    <w:rsid w:val="000E0249"/>
    <w:rsid w:val="000E6103"/>
    <w:rsid w:val="000E6355"/>
    <w:rsid w:val="00107762"/>
    <w:rsid w:val="00123423"/>
    <w:rsid w:val="001341CB"/>
    <w:rsid w:val="00194A80"/>
    <w:rsid w:val="001B710C"/>
    <w:rsid w:val="001E037A"/>
    <w:rsid w:val="00201982"/>
    <w:rsid w:val="0020797B"/>
    <w:rsid w:val="00213E25"/>
    <w:rsid w:val="00261DF6"/>
    <w:rsid w:val="002625BC"/>
    <w:rsid w:val="00263651"/>
    <w:rsid w:val="00275C66"/>
    <w:rsid w:val="002806BD"/>
    <w:rsid w:val="00281DF1"/>
    <w:rsid w:val="002952EA"/>
    <w:rsid w:val="002B3539"/>
    <w:rsid w:val="002C7ECC"/>
    <w:rsid w:val="002E50A5"/>
    <w:rsid w:val="002F2E32"/>
    <w:rsid w:val="00324B24"/>
    <w:rsid w:val="003548EF"/>
    <w:rsid w:val="0038721B"/>
    <w:rsid w:val="003B38DA"/>
    <w:rsid w:val="003E2AA3"/>
    <w:rsid w:val="00421FF9"/>
    <w:rsid w:val="004325F5"/>
    <w:rsid w:val="00434C11"/>
    <w:rsid w:val="00454966"/>
    <w:rsid w:val="0045642F"/>
    <w:rsid w:val="00460473"/>
    <w:rsid w:val="004A4D41"/>
    <w:rsid w:val="004B2C06"/>
    <w:rsid w:val="004B5E1E"/>
    <w:rsid w:val="004C6DB3"/>
    <w:rsid w:val="004E03C6"/>
    <w:rsid w:val="004E403F"/>
    <w:rsid w:val="004E7C3C"/>
    <w:rsid w:val="0050300D"/>
    <w:rsid w:val="005046EA"/>
    <w:rsid w:val="005134A0"/>
    <w:rsid w:val="0051658E"/>
    <w:rsid w:val="005507DD"/>
    <w:rsid w:val="005627DC"/>
    <w:rsid w:val="00576258"/>
    <w:rsid w:val="00582562"/>
    <w:rsid w:val="00592328"/>
    <w:rsid w:val="005967B5"/>
    <w:rsid w:val="005E6262"/>
    <w:rsid w:val="005F75ED"/>
    <w:rsid w:val="00635ECE"/>
    <w:rsid w:val="0065654F"/>
    <w:rsid w:val="0066164E"/>
    <w:rsid w:val="006738A8"/>
    <w:rsid w:val="006A1A28"/>
    <w:rsid w:val="006B3927"/>
    <w:rsid w:val="006F46F3"/>
    <w:rsid w:val="007052BF"/>
    <w:rsid w:val="007262F7"/>
    <w:rsid w:val="00761D9D"/>
    <w:rsid w:val="0077760A"/>
    <w:rsid w:val="007B088C"/>
    <w:rsid w:val="007B6A92"/>
    <w:rsid w:val="007D597A"/>
    <w:rsid w:val="0085598D"/>
    <w:rsid w:val="008579B8"/>
    <w:rsid w:val="00863E48"/>
    <w:rsid w:val="0087601E"/>
    <w:rsid w:val="00894EEB"/>
    <w:rsid w:val="008A1A7F"/>
    <w:rsid w:val="008B46A6"/>
    <w:rsid w:val="008C4AB7"/>
    <w:rsid w:val="008C6F2C"/>
    <w:rsid w:val="008D3E34"/>
    <w:rsid w:val="008D7BC8"/>
    <w:rsid w:val="008E357E"/>
    <w:rsid w:val="008F553F"/>
    <w:rsid w:val="009170FD"/>
    <w:rsid w:val="009443EC"/>
    <w:rsid w:val="009525F9"/>
    <w:rsid w:val="009A386B"/>
    <w:rsid w:val="009B498C"/>
    <w:rsid w:val="009D246E"/>
    <w:rsid w:val="009E3B35"/>
    <w:rsid w:val="00A136E1"/>
    <w:rsid w:val="00A22AD1"/>
    <w:rsid w:val="00A401C4"/>
    <w:rsid w:val="00A70D43"/>
    <w:rsid w:val="00A7406C"/>
    <w:rsid w:val="00A74BBE"/>
    <w:rsid w:val="00A77604"/>
    <w:rsid w:val="00AA64DA"/>
    <w:rsid w:val="00AD249A"/>
    <w:rsid w:val="00AE02FE"/>
    <w:rsid w:val="00AE3717"/>
    <w:rsid w:val="00B15D0A"/>
    <w:rsid w:val="00B21F32"/>
    <w:rsid w:val="00B24507"/>
    <w:rsid w:val="00B379C8"/>
    <w:rsid w:val="00B52983"/>
    <w:rsid w:val="00B60EAB"/>
    <w:rsid w:val="00B77ED8"/>
    <w:rsid w:val="00B91AE0"/>
    <w:rsid w:val="00B955AD"/>
    <w:rsid w:val="00BA1206"/>
    <w:rsid w:val="00BA12C5"/>
    <w:rsid w:val="00BB0DED"/>
    <w:rsid w:val="00BB382C"/>
    <w:rsid w:val="00BC51A5"/>
    <w:rsid w:val="00BD2C6A"/>
    <w:rsid w:val="00C13D22"/>
    <w:rsid w:val="00C303A3"/>
    <w:rsid w:val="00C60C6E"/>
    <w:rsid w:val="00CB0E52"/>
    <w:rsid w:val="00CE0C5E"/>
    <w:rsid w:val="00CE23D1"/>
    <w:rsid w:val="00CE28EA"/>
    <w:rsid w:val="00D021D2"/>
    <w:rsid w:val="00D07A5E"/>
    <w:rsid w:val="00D168F0"/>
    <w:rsid w:val="00D308A4"/>
    <w:rsid w:val="00D36D2A"/>
    <w:rsid w:val="00D40D2A"/>
    <w:rsid w:val="00D45299"/>
    <w:rsid w:val="00D67611"/>
    <w:rsid w:val="00D72A54"/>
    <w:rsid w:val="00DC1127"/>
    <w:rsid w:val="00E25B7F"/>
    <w:rsid w:val="00E47B82"/>
    <w:rsid w:val="00E57725"/>
    <w:rsid w:val="00EA08FD"/>
    <w:rsid w:val="00EA4EF5"/>
    <w:rsid w:val="00EA76C9"/>
    <w:rsid w:val="00EB1E59"/>
    <w:rsid w:val="00EC12D4"/>
    <w:rsid w:val="00EC6116"/>
    <w:rsid w:val="00EE13D0"/>
    <w:rsid w:val="00F16A8E"/>
    <w:rsid w:val="00F22DD6"/>
    <w:rsid w:val="00F268D6"/>
    <w:rsid w:val="00F42B0C"/>
    <w:rsid w:val="00F43DD8"/>
    <w:rsid w:val="00F51933"/>
    <w:rsid w:val="00F80EA5"/>
    <w:rsid w:val="00FA1909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162F"/>
  <w15:chartTrackingRefBased/>
  <w15:docId w15:val="{9B090E7D-5377-4C06-90D6-AB66416A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3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3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2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7725"/>
  </w:style>
  <w:style w:type="paragraph" w:styleId="Bunntekst">
    <w:name w:val="footer"/>
    <w:basedOn w:val="Normal"/>
    <w:link w:val="BunntekstTegn"/>
    <w:uiPriority w:val="99"/>
    <w:unhideWhenUsed/>
    <w:rsid w:val="00E5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7725"/>
  </w:style>
  <w:style w:type="paragraph" w:styleId="Listeavsnitt">
    <w:name w:val="List Paragraph"/>
    <w:basedOn w:val="Normal"/>
    <w:uiPriority w:val="34"/>
    <w:qFormat/>
    <w:rsid w:val="00AA64DA"/>
    <w:pPr>
      <w:spacing w:line="25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4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7B8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3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3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806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BD85-5CC0-4943-AFFE-EB8DA498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</TotalTime>
  <Pages>7</Pages>
  <Words>1125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barnehage</dc:title>
  <dc:subject/>
  <dc:creator>Mari Ravnum</dc:creator>
  <cp:keywords/>
  <dc:description/>
  <cp:lastModifiedBy>Vilde Lien</cp:lastModifiedBy>
  <cp:revision>60</cp:revision>
  <cp:lastPrinted>2019-06-06T09:46:00Z</cp:lastPrinted>
  <dcterms:created xsi:type="dcterms:W3CDTF">2022-11-30T14:15:00Z</dcterms:created>
  <dcterms:modified xsi:type="dcterms:W3CDTF">2023-03-14T08:54:00Z</dcterms:modified>
</cp:coreProperties>
</file>